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2104AB" w14:textId="34FC1C78" w:rsidR="0010533F" w:rsidRPr="00E439E5" w:rsidRDefault="0010533F" w:rsidP="008979E9">
      <w:pPr>
        <w:jc w:val="center"/>
        <w:rPr>
          <w:color w:val="000066"/>
          <w:sz w:val="12"/>
          <w:szCs w:val="12"/>
        </w:rPr>
      </w:pPr>
    </w:p>
    <w:p w14:paraId="58AEA75F" w14:textId="46DCE5A2" w:rsidR="00D23B93" w:rsidRDefault="009676EA" w:rsidP="00F32265">
      <w:pPr>
        <w:rPr>
          <w:b/>
          <w:bCs/>
          <w:color w:val="000066"/>
        </w:rPr>
      </w:pPr>
      <w:r w:rsidRPr="008979E9">
        <w:rPr>
          <w:b/>
          <w:bCs/>
          <w:noProof/>
          <w:color w:val="00006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FA7DB9F" wp14:editId="5F99820C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2360930" cy="327660"/>
                <wp:effectExtent l="0" t="0" r="22225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705682" w14:textId="0D3CCB87" w:rsidR="008979E9" w:rsidRDefault="00FE299A" w:rsidP="009676EA">
                            <w:pPr>
                              <w:jc w:val="center"/>
                            </w:pPr>
                            <w:r>
                              <w:t>Logo ISGF World Conference</w:t>
                            </w:r>
                          </w:p>
                          <w:p w14:paraId="51887411" w14:textId="6793907C" w:rsidR="00D23B93" w:rsidRDefault="00D23B9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A7DB9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45pt;width:185.9pt;height:25.8pt;z-index:251659264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BLTEAIAAB8EAAAOAAAAZHJzL2Uyb0RvYy54bWysU9uO2yAQfa/Uf0C8N3acy26sOKtttqkq&#10;bS/Sth+AMY5RgaFAYm+/vgPOZqNt+1KVB8Qww2HmzJn1zaAVOQrnJZiKTic5JcJwaKTZV/Tb192b&#10;a0p8YKZhCoyo6KPw9Gbz+tW6t6UooAPVCEcQxPiytxXtQrBllnneCc38BKww6GzBaRbQdPuscaxH&#10;dK2yIs+XWQ+usQ648B5v70Yn3ST8thU8fG5bLwJRFcXcQtpd2uu4Z5s1K/eO2U7yUxrsH7LQTBr8&#10;9Ax1xwIjByd/g9KSO/DQhgkHnUHbSi5SDVjNNH9RzUPHrEi1IDnenmny/w+Wfzo+2C+OhOEtDNjA&#10;VIS398C/e2Jg2zGzF7fOQd8J1uDH00hZ1ltfnp5Gqn3pI0jdf4QGm8wOARLQ0DodWcE6CaJjAx7P&#10;pIshEI6XxWyZr2bo4uibFVfLZepKxsqn19b58F6AJvFQUYdNTejseO9DzIaVTyHxMw9KNjupVDLc&#10;vt4qR44MBbBLKxXwIkwZ0ld0tSgWIwF/hcjT+hOElgGVrKSu6PU5iJWRtnemSToLTKrxjCkrc+Ix&#10;UjeSGIZ6wMDIZw3NIzLqYFQsThgeOnA/KelRrRX1Pw7MCUrUB4NdWU3n8yjvZMwXVwUa7tJTX3qY&#10;4QhV0UDJeNyGNBKRMAO32L1WJmKfMznliipMfJ8mJsr80k5Rz3O9+QUAAP//AwBQSwMEFAAGAAgA&#10;AAAhAFa24F3bAAAABAEAAA8AAABkcnMvZG93bnJldi54bWxMj81OwzAQhO9IvIO1SNyok6LwE7Kp&#10;UKVeeiNU0KMbm9htvI5it03fnuVEj6MZzXxTLSbfi5MZowuEkM8yEIbaoB11CJvP1cMLiJgUadUH&#10;MggXE2FR395UqtThTB/m1KROcAnFUiHYlIZSytha41WchcEQez9h9CqxHDupR3Xmct/LeZY9Sa8c&#10;8YJVg1la0x6ao0eIh3xVfIf9xm7XF9vst+7LrZeI93fT+xuIZKb0H4Y/fEaHmpl24Ug6ih6BjySE&#10;VxDsPT7nfGOHUMwLkHUlr+HrXwAAAP//AwBQSwECLQAUAAYACAAAACEAtoM4kv4AAADhAQAAEwAA&#10;AAAAAAAAAAAAAAAAAAAAW0NvbnRlbnRfVHlwZXNdLnhtbFBLAQItABQABgAIAAAAIQA4/SH/1gAA&#10;AJQBAAALAAAAAAAAAAAAAAAAAC8BAABfcmVscy8ucmVsc1BLAQItABQABgAIAAAAIQBxSBLTEAIA&#10;AB8EAAAOAAAAAAAAAAAAAAAAAC4CAABkcnMvZTJvRG9jLnhtbFBLAQItABQABgAIAAAAIQBWtuBd&#10;2wAAAAQBAAAPAAAAAAAAAAAAAAAAAGoEAABkcnMvZG93bnJldi54bWxQSwUGAAAAAAQABADzAAAA&#10;cgUAAAAA&#10;">
                <v:textbox>
                  <w:txbxContent>
                    <w:p w14:paraId="5B705682" w14:textId="0D3CCB87" w:rsidR="008979E9" w:rsidRDefault="00FE299A" w:rsidP="009676EA">
                      <w:pPr>
                        <w:jc w:val="center"/>
                      </w:pPr>
                      <w:r>
                        <w:t>Logo ISGF World Conference</w:t>
                      </w:r>
                    </w:p>
                    <w:p w14:paraId="51887411" w14:textId="6793907C" w:rsidR="00D23B93" w:rsidRDefault="00D23B93"/>
                  </w:txbxContent>
                </v:textbox>
                <w10:wrap type="square" anchorx="margin"/>
              </v:shape>
            </w:pict>
          </mc:Fallback>
        </mc:AlternateContent>
      </w:r>
    </w:p>
    <w:p w14:paraId="258D20C4" w14:textId="77777777" w:rsidR="00D23B93" w:rsidRPr="00496B00" w:rsidRDefault="00D23B93" w:rsidP="00F32265">
      <w:pPr>
        <w:rPr>
          <w:color w:val="000066"/>
          <w:sz w:val="32"/>
          <w:szCs w:val="32"/>
        </w:rPr>
      </w:pPr>
    </w:p>
    <w:p w14:paraId="459202FC" w14:textId="4CF66BF7" w:rsidR="00D23B93" w:rsidRPr="009676EA" w:rsidRDefault="00E439E5" w:rsidP="00F27EEE">
      <w:pPr>
        <w:jc w:val="center"/>
        <w:rPr>
          <w:b/>
          <w:bCs/>
        </w:rPr>
      </w:pPr>
      <w:r>
        <w:rPr>
          <w:b/>
          <w:bCs/>
        </w:rPr>
        <w:t xml:space="preserve">(number) </w:t>
      </w:r>
      <w:r w:rsidR="009676EA">
        <w:rPr>
          <w:b/>
          <w:bCs/>
        </w:rPr>
        <w:t>ISGF World Conference</w:t>
      </w:r>
      <w:r w:rsidR="00496B00">
        <w:rPr>
          <w:b/>
          <w:bCs/>
        </w:rPr>
        <w:t xml:space="preserve"> (date), (city), (country)</w:t>
      </w:r>
      <w:r w:rsidR="00F27EEE">
        <w:rPr>
          <w:b/>
          <w:bCs/>
        </w:rPr>
        <w:t>.</w:t>
      </w:r>
    </w:p>
    <w:p w14:paraId="69857BA7" w14:textId="77777777" w:rsidR="00D23B93" w:rsidRDefault="00D23B93" w:rsidP="00F32265">
      <w:pPr>
        <w:rPr>
          <w:b/>
          <w:bCs/>
          <w:color w:val="000066"/>
        </w:rPr>
      </w:pPr>
    </w:p>
    <w:p w14:paraId="54B1BC31" w14:textId="0D895B6F" w:rsidR="008C37EC" w:rsidRDefault="00932B23" w:rsidP="00F32265">
      <w:pPr>
        <w:rPr>
          <w:b/>
          <w:bCs/>
          <w:color w:val="000066"/>
        </w:rPr>
      </w:pPr>
      <w:r w:rsidRPr="00925FEA">
        <w:rPr>
          <w:b/>
          <w:bCs/>
          <w:color w:val="000066"/>
        </w:rPr>
        <w:t>On completion, please print a copy of this form for your records</w:t>
      </w:r>
      <w:r w:rsidR="007B7C36">
        <w:rPr>
          <w:b/>
          <w:bCs/>
          <w:color w:val="000066"/>
        </w:rPr>
        <w:t>, then email a copy to:</w:t>
      </w:r>
    </w:p>
    <w:p w14:paraId="650C64CE" w14:textId="3C71FC9F" w:rsidR="007B7C36" w:rsidRPr="00925FEA" w:rsidRDefault="00B21FAC" w:rsidP="00B21FAC">
      <w:pPr>
        <w:jc w:val="center"/>
        <w:rPr>
          <w:b/>
          <w:bCs/>
          <w:color w:val="000066"/>
        </w:rPr>
      </w:pPr>
      <w:r>
        <w:rPr>
          <w:b/>
          <w:bCs/>
          <w:color w:val="000066"/>
        </w:rPr>
        <w:t>(conference email address)</w:t>
      </w:r>
    </w:p>
    <w:p w14:paraId="5E076583" w14:textId="6FD5AF9E" w:rsidR="00EE163D" w:rsidRPr="00193432" w:rsidRDefault="002D7EE2" w:rsidP="007A54B0">
      <w:pPr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>Please inform your International Secretary</w:t>
      </w:r>
      <w:r w:rsidR="00536722">
        <w:rPr>
          <w:b/>
          <w:bCs/>
          <w:color w:val="FF0000"/>
        </w:rPr>
        <w:t xml:space="preserve"> </w:t>
      </w:r>
      <w:r w:rsidR="00A67B2D">
        <w:rPr>
          <w:b/>
          <w:bCs/>
          <w:color w:val="FF0000"/>
        </w:rPr>
        <w:t>/</w:t>
      </w:r>
      <w:r w:rsidR="00536722">
        <w:rPr>
          <w:b/>
          <w:bCs/>
          <w:color w:val="FF0000"/>
        </w:rPr>
        <w:t xml:space="preserve"> </w:t>
      </w:r>
      <w:r w:rsidR="00A67B2D">
        <w:rPr>
          <w:b/>
          <w:bCs/>
          <w:color w:val="FF0000"/>
        </w:rPr>
        <w:t xml:space="preserve">CB Coordinator </w:t>
      </w:r>
      <w:r>
        <w:rPr>
          <w:b/>
          <w:bCs/>
          <w:color w:val="FF0000"/>
        </w:rPr>
        <w:t>of your Registration</w:t>
      </w:r>
    </w:p>
    <w:p w14:paraId="48248A4E" w14:textId="77777777" w:rsidR="00254C8D" w:rsidRPr="00C249E0" w:rsidRDefault="00254C8D" w:rsidP="00F32265">
      <w:pPr>
        <w:rPr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39"/>
        <w:gridCol w:w="993"/>
        <w:gridCol w:w="142"/>
        <w:gridCol w:w="1701"/>
        <w:gridCol w:w="425"/>
        <w:gridCol w:w="1978"/>
      </w:tblGrid>
      <w:tr w:rsidR="00C30BFD" w:rsidRPr="00925FEA" w14:paraId="6002CDFA" w14:textId="77777777" w:rsidTr="0091177A">
        <w:tc>
          <w:tcPr>
            <w:tcW w:w="10478" w:type="dxa"/>
            <w:gridSpan w:val="6"/>
            <w:shd w:val="clear" w:color="auto" w:fill="0000CC"/>
          </w:tcPr>
          <w:p w14:paraId="65DCBB1A" w14:textId="318F5816" w:rsidR="00C30BFD" w:rsidRPr="00925FEA" w:rsidRDefault="00927950" w:rsidP="00927950">
            <w:pPr>
              <w:pStyle w:val="Paragraphedeliste"/>
              <w:numPr>
                <w:ilvl w:val="0"/>
                <w:numId w:val="17"/>
              </w:numPr>
              <w:jc w:val="center"/>
              <w:rPr>
                <w:b/>
                <w:bCs/>
                <w:color w:val="FFFFFF" w:themeColor="background1"/>
              </w:rPr>
            </w:pPr>
            <w:r w:rsidRPr="00925FEA">
              <w:rPr>
                <w:b/>
                <w:bCs/>
                <w:color w:val="FFFFFF" w:themeColor="background1"/>
              </w:rPr>
              <w:t>Personal Information</w:t>
            </w:r>
          </w:p>
        </w:tc>
      </w:tr>
      <w:tr w:rsidR="00E823DB" w:rsidRPr="00925FEA" w14:paraId="0B9F7077" w14:textId="77777777" w:rsidTr="00D97B5D">
        <w:tc>
          <w:tcPr>
            <w:tcW w:w="10478" w:type="dxa"/>
            <w:gridSpan w:val="6"/>
          </w:tcPr>
          <w:p w14:paraId="77C9967F" w14:textId="77777777" w:rsidR="00E823DB" w:rsidRPr="00925FEA" w:rsidRDefault="00E823DB" w:rsidP="00F32265">
            <w:pPr>
              <w:rPr>
                <w:b/>
                <w:bCs/>
                <w:color w:val="000066"/>
              </w:rPr>
            </w:pPr>
          </w:p>
        </w:tc>
      </w:tr>
      <w:tr w:rsidR="00EE163D" w:rsidRPr="00925FEA" w14:paraId="53A730CC" w14:textId="77777777" w:rsidTr="00EE163D">
        <w:tc>
          <w:tcPr>
            <w:tcW w:w="5239" w:type="dxa"/>
          </w:tcPr>
          <w:p w14:paraId="66A4E17C" w14:textId="772B3D01" w:rsidR="00EE163D" w:rsidRPr="00925FEA" w:rsidRDefault="00E823DB" w:rsidP="00F32265">
            <w:pPr>
              <w:rPr>
                <w:b/>
                <w:bCs/>
                <w:sz w:val="22"/>
                <w:szCs w:val="22"/>
              </w:rPr>
            </w:pPr>
            <w:r w:rsidRPr="00925FEA">
              <w:rPr>
                <w:b/>
                <w:bCs/>
                <w:sz w:val="22"/>
                <w:szCs w:val="22"/>
              </w:rPr>
              <w:t>Name</w:t>
            </w:r>
            <w:r w:rsidR="00B028CA" w:rsidRPr="00925FEA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239" w:type="dxa"/>
            <w:gridSpan w:val="5"/>
          </w:tcPr>
          <w:p w14:paraId="5E6B40F0" w14:textId="5139DAC0" w:rsidR="00EE163D" w:rsidRPr="00925FEA" w:rsidRDefault="00B028CA" w:rsidP="00F32265">
            <w:pPr>
              <w:rPr>
                <w:b/>
                <w:bCs/>
                <w:sz w:val="22"/>
                <w:szCs w:val="22"/>
              </w:rPr>
            </w:pPr>
            <w:r w:rsidRPr="00925FEA">
              <w:rPr>
                <w:b/>
                <w:bCs/>
                <w:sz w:val="22"/>
                <w:szCs w:val="22"/>
              </w:rPr>
              <w:t>Family Name:</w:t>
            </w:r>
          </w:p>
        </w:tc>
      </w:tr>
      <w:tr w:rsidR="00EE163D" w:rsidRPr="00925FEA" w14:paraId="50E7DEB6" w14:textId="77777777" w:rsidTr="00EE163D">
        <w:tc>
          <w:tcPr>
            <w:tcW w:w="5239" w:type="dxa"/>
          </w:tcPr>
          <w:p w14:paraId="5007D461" w14:textId="50735BA7" w:rsidR="00EE163D" w:rsidRPr="00925FEA" w:rsidRDefault="00B028CA" w:rsidP="00F32265">
            <w:pPr>
              <w:rPr>
                <w:b/>
                <w:bCs/>
                <w:sz w:val="22"/>
                <w:szCs w:val="22"/>
              </w:rPr>
            </w:pPr>
            <w:r w:rsidRPr="00925FEA">
              <w:rPr>
                <w:b/>
                <w:bCs/>
                <w:sz w:val="22"/>
                <w:szCs w:val="22"/>
              </w:rPr>
              <w:t>Gender:</w:t>
            </w:r>
          </w:p>
        </w:tc>
        <w:tc>
          <w:tcPr>
            <w:tcW w:w="5239" w:type="dxa"/>
            <w:gridSpan w:val="5"/>
          </w:tcPr>
          <w:p w14:paraId="576B7803" w14:textId="7AE1E824" w:rsidR="00EE163D" w:rsidRPr="00925FEA" w:rsidRDefault="0012329D" w:rsidP="00F32265">
            <w:pPr>
              <w:rPr>
                <w:b/>
                <w:bCs/>
                <w:sz w:val="22"/>
                <w:szCs w:val="22"/>
              </w:rPr>
            </w:pPr>
            <w:r w:rsidRPr="00925FEA">
              <w:rPr>
                <w:b/>
                <w:bCs/>
                <w:sz w:val="22"/>
                <w:szCs w:val="22"/>
              </w:rPr>
              <w:t>Languages:</w:t>
            </w:r>
          </w:p>
        </w:tc>
      </w:tr>
      <w:tr w:rsidR="00EE163D" w:rsidRPr="00925FEA" w14:paraId="5BFAA36B" w14:textId="77777777" w:rsidTr="00EE163D">
        <w:tc>
          <w:tcPr>
            <w:tcW w:w="5239" w:type="dxa"/>
          </w:tcPr>
          <w:p w14:paraId="6A57BADD" w14:textId="7F2DEDB3" w:rsidR="00EE163D" w:rsidRPr="00925FEA" w:rsidRDefault="0012329D" w:rsidP="00F32265">
            <w:pPr>
              <w:rPr>
                <w:b/>
                <w:bCs/>
                <w:sz w:val="22"/>
                <w:szCs w:val="22"/>
              </w:rPr>
            </w:pPr>
            <w:r w:rsidRPr="00925FEA">
              <w:rPr>
                <w:b/>
                <w:bCs/>
                <w:sz w:val="22"/>
                <w:szCs w:val="22"/>
              </w:rPr>
              <w:t>Address:</w:t>
            </w:r>
          </w:p>
        </w:tc>
        <w:tc>
          <w:tcPr>
            <w:tcW w:w="5239" w:type="dxa"/>
            <w:gridSpan w:val="5"/>
          </w:tcPr>
          <w:p w14:paraId="42A8ACD1" w14:textId="1D4943BF" w:rsidR="00EE163D" w:rsidRPr="00925FEA" w:rsidRDefault="0012329D" w:rsidP="00F32265">
            <w:pPr>
              <w:rPr>
                <w:b/>
                <w:bCs/>
                <w:sz w:val="22"/>
                <w:szCs w:val="22"/>
              </w:rPr>
            </w:pPr>
            <w:r w:rsidRPr="00925FEA">
              <w:rPr>
                <w:b/>
                <w:bCs/>
                <w:sz w:val="22"/>
                <w:szCs w:val="22"/>
              </w:rPr>
              <w:t>Town/City:</w:t>
            </w:r>
          </w:p>
        </w:tc>
      </w:tr>
      <w:tr w:rsidR="00EE163D" w:rsidRPr="00925FEA" w14:paraId="2C6576AB" w14:textId="77777777" w:rsidTr="00EE163D">
        <w:tc>
          <w:tcPr>
            <w:tcW w:w="5239" w:type="dxa"/>
          </w:tcPr>
          <w:p w14:paraId="395C2360" w14:textId="10B38FCA" w:rsidR="00EE163D" w:rsidRPr="00925FEA" w:rsidRDefault="0012329D" w:rsidP="00F32265">
            <w:pPr>
              <w:rPr>
                <w:b/>
                <w:bCs/>
                <w:sz w:val="22"/>
                <w:szCs w:val="22"/>
              </w:rPr>
            </w:pPr>
            <w:r w:rsidRPr="00925FEA">
              <w:rPr>
                <w:b/>
                <w:bCs/>
                <w:sz w:val="22"/>
                <w:szCs w:val="22"/>
              </w:rPr>
              <w:t xml:space="preserve">Country: </w:t>
            </w:r>
          </w:p>
        </w:tc>
        <w:tc>
          <w:tcPr>
            <w:tcW w:w="5239" w:type="dxa"/>
            <w:gridSpan w:val="5"/>
          </w:tcPr>
          <w:p w14:paraId="1EC5FC1C" w14:textId="1AF3FD4D" w:rsidR="00EE163D" w:rsidRPr="00925FEA" w:rsidRDefault="0012329D" w:rsidP="00F32265">
            <w:pPr>
              <w:rPr>
                <w:b/>
                <w:bCs/>
                <w:sz w:val="22"/>
                <w:szCs w:val="22"/>
              </w:rPr>
            </w:pPr>
            <w:r w:rsidRPr="00925FEA">
              <w:rPr>
                <w:b/>
                <w:bCs/>
                <w:sz w:val="22"/>
                <w:szCs w:val="22"/>
              </w:rPr>
              <w:t>Post/Zip Code:</w:t>
            </w:r>
          </w:p>
        </w:tc>
      </w:tr>
      <w:tr w:rsidR="00EE163D" w:rsidRPr="00925FEA" w14:paraId="45BD216D" w14:textId="77777777" w:rsidTr="00EE163D">
        <w:tc>
          <w:tcPr>
            <w:tcW w:w="5239" w:type="dxa"/>
          </w:tcPr>
          <w:p w14:paraId="4B865650" w14:textId="31D6F916" w:rsidR="00EE163D" w:rsidRPr="00925FEA" w:rsidRDefault="00431497" w:rsidP="00F32265">
            <w:pPr>
              <w:rPr>
                <w:b/>
                <w:bCs/>
                <w:sz w:val="22"/>
                <w:szCs w:val="22"/>
              </w:rPr>
            </w:pPr>
            <w:r w:rsidRPr="00925FEA">
              <w:rPr>
                <w:b/>
                <w:bCs/>
                <w:sz w:val="22"/>
                <w:szCs w:val="22"/>
              </w:rPr>
              <w:t>Mobile no:</w:t>
            </w:r>
          </w:p>
        </w:tc>
        <w:tc>
          <w:tcPr>
            <w:tcW w:w="5239" w:type="dxa"/>
            <w:gridSpan w:val="5"/>
          </w:tcPr>
          <w:p w14:paraId="7BAA0CE2" w14:textId="4B3D44F7" w:rsidR="00EE163D" w:rsidRPr="00925FEA" w:rsidRDefault="00431497" w:rsidP="00F32265">
            <w:pPr>
              <w:rPr>
                <w:b/>
                <w:bCs/>
                <w:sz w:val="22"/>
                <w:szCs w:val="22"/>
              </w:rPr>
            </w:pPr>
            <w:r w:rsidRPr="00925FEA">
              <w:rPr>
                <w:b/>
                <w:bCs/>
                <w:sz w:val="22"/>
                <w:szCs w:val="22"/>
              </w:rPr>
              <w:t>Email:</w:t>
            </w:r>
          </w:p>
        </w:tc>
      </w:tr>
      <w:tr w:rsidR="001A3249" w:rsidRPr="00925FEA" w14:paraId="75781887" w14:textId="77777777" w:rsidTr="00B50E99">
        <w:tc>
          <w:tcPr>
            <w:tcW w:w="10478" w:type="dxa"/>
            <w:gridSpan w:val="6"/>
          </w:tcPr>
          <w:p w14:paraId="64B7AD16" w14:textId="3702BE76" w:rsidR="001A3249" w:rsidRPr="00925FEA" w:rsidRDefault="001A3249" w:rsidP="00F3226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mergency Contact Name:</w:t>
            </w:r>
          </w:p>
        </w:tc>
      </w:tr>
      <w:tr w:rsidR="00571C6A" w:rsidRPr="00925FEA" w14:paraId="4B4BEED8" w14:textId="77777777" w:rsidTr="00CF52DF">
        <w:tc>
          <w:tcPr>
            <w:tcW w:w="10478" w:type="dxa"/>
            <w:gridSpan w:val="6"/>
          </w:tcPr>
          <w:p w14:paraId="1FCE602A" w14:textId="1E95DF0F" w:rsidR="00571C6A" w:rsidRPr="00925FEA" w:rsidRDefault="00571C6A" w:rsidP="00F3226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mergency Contact Tel No.</w:t>
            </w:r>
          </w:p>
        </w:tc>
      </w:tr>
      <w:tr w:rsidR="00571C6A" w:rsidRPr="00925FEA" w14:paraId="2391DF18" w14:textId="77777777" w:rsidTr="00B35A45">
        <w:tc>
          <w:tcPr>
            <w:tcW w:w="10478" w:type="dxa"/>
            <w:gridSpan w:val="6"/>
          </w:tcPr>
          <w:p w14:paraId="56D424BA" w14:textId="326F25FA" w:rsidR="00571C6A" w:rsidRPr="00925FEA" w:rsidRDefault="00571C6A" w:rsidP="00F3226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mergency Contact Address:</w:t>
            </w:r>
          </w:p>
        </w:tc>
      </w:tr>
      <w:tr w:rsidR="00571C6A" w:rsidRPr="00925FEA" w14:paraId="4846F44B" w14:textId="77777777" w:rsidTr="00A02468">
        <w:tc>
          <w:tcPr>
            <w:tcW w:w="10478" w:type="dxa"/>
            <w:gridSpan w:val="6"/>
          </w:tcPr>
          <w:p w14:paraId="2C1BE7F4" w14:textId="77777777" w:rsidR="00571C6A" w:rsidRDefault="00571C6A" w:rsidP="00F3226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Special Needs: </w:t>
            </w:r>
          </w:p>
          <w:p w14:paraId="5443CE1C" w14:textId="29C53496" w:rsidR="00571C6A" w:rsidRPr="00925FEA" w:rsidRDefault="00583DA1" w:rsidP="00F3226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.g. Diet, Mobility, Allergies</w:t>
            </w:r>
          </w:p>
        </w:tc>
      </w:tr>
      <w:tr w:rsidR="00E508E5" w:rsidRPr="00925FEA" w14:paraId="098D596B" w14:textId="77777777" w:rsidTr="00A02468">
        <w:tc>
          <w:tcPr>
            <w:tcW w:w="10478" w:type="dxa"/>
            <w:gridSpan w:val="6"/>
          </w:tcPr>
          <w:p w14:paraId="56515742" w14:textId="77777777" w:rsidR="00E508E5" w:rsidRDefault="00E508E5" w:rsidP="00F32265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06D1C" w:rsidRPr="00E06D1C" w14:paraId="608E6609" w14:textId="77777777" w:rsidTr="0091177A">
        <w:tc>
          <w:tcPr>
            <w:tcW w:w="10478" w:type="dxa"/>
            <w:gridSpan w:val="6"/>
            <w:shd w:val="clear" w:color="auto" w:fill="0000CC"/>
          </w:tcPr>
          <w:p w14:paraId="4313902A" w14:textId="359C4D75" w:rsidR="00E06D1C" w:rsidRPr="00E06D1C" w:rsidRDefault="00E06D1C" w:rsidP="00E06D1C">
            <w:pPr>
              <w:pStyle w:val="Paragraphedeliste"/>
              <w:numPr>
                <w:ilvl w:val="0"/>
                <w:numId w:val="17"/>
              </w:numPr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22"/>
                <w:szCs w:val="22"/>
              </w:rPr>
              <w:t>ISGF Membership</w:t>
            </w:r>
          </w:p>
        </w:tc>
      </w:tr>
      <w:tr w:rsidR="00EE163D" w:rsidRPr="00925FEA" w14:paraId="6604B5B2" w14:textId="77777777" w:rsidTr="00EE163D">
        <w:tc>
          <w:tcPr>
            <w:tcW w:w="5239" w:type="dxa"/>
          </w:tcPr>
          <w:p w14:paraId="03B83F06" w14:textId="7CF629CF" w:rsidR="00EE163D" w:rsidRPr="00925FEA" w:rsidRDefault="00291975" w:rsidP="00F32265">
            <w:pPr>
              <w:rPr>
                <w:b/>
                <w:bCs/>
                <w:sz w:val="22"/>
                <w:szCs w:val="22"/>
              </w:rPr>
            </w:pPr>
            <w:r w:rsidRPr="00925FEA">
              <w:rPr>
                <w:b/>
                <w:bCs/>
                <w:sz w:val="22"/>
                <w:szCs w:val="22"/>
              </w:rPr>
              <w:t xml:space="preserve">NSGF </w:t>
            </w:r>
          </w:p>
        </w:tc>
        <w:tc>
          <w:tcPr>
            <w:tcW w:w="5239" w:type="dxa"/>
            <w:gridSpan w:val="5"/>
          </w:tcPr>
          <w:p w14:paraId="4E567649" w14:textId="6780AD28" w:rsidR="00EE163D" w:rsidRPr="00925FEA" w:rsidRDefault="00291975" w:rsidP="00F32265">
            <w:pPr>
              <w:rPr>
                <w:b/>
                <w:bCs/>
                <w:sz w:val="22"/>
                <w:szCs w:val="22"/>
              </w:rPr>
            </w:pPr>
            <w:r w:rsidRPr="00925FEA">
              <w:rPr>
                <w:b/>
                <w:bCs/>
                <w:sz w:val="22"/>
                <w:szCs w:val="22"/>
              </w:rPr>
              <w:t>Region:</w:t>
            </w:r>
          </w:p>
        </w:tc>
      </w:tr>
      <w:tr w:rsidR="00EE163D" w:rsidRPr="00925FEA" w14:paraId="56B0297D" w14:textId="77777777" w:rsidTr="00EE163D">
        <w:tc>
          <w:tcPr>
            <w:tcW w:w="5239" w:type="dxa"/>
          </w:tcPr>
          <w:p w14:paraId="5DBB4C12" w14:textId="4DEAD86F" w:rsidR="00EE163D" w:rsidRPr="00925FEA" w:rsidRDefault="001E0337" w:rsidP="00F32265">
            <w:pPr>
              <w:rPr>
                <w:b/>
                <w:bCs/>
                <w:sz w:val="22"/>
                <w:szCs w:val="22"/>
              </w:rPr>
            </w:pPr>
            <w:r w:rsidRPr="00925FEA">
              <w:rPr>
                <w:b/>
                <w:bCs/>
                <w:sz w:val="22"/>
                <w:szCs w:val="22"/>
              </w:rPr>
              <w:t>Position in Organisation:</w:t>
            </w:r>
          </w:p>
        </w:tc>
        <w:tc>
          <w:tcPr>
            <w:tcW w:w="5239" w:type="dxa"/>
            <w:gridSpan w:val="5"/>
          </w:tcPr>
          <w:p w14:paraId="756249A5" w14:textId="72713F76" w:rsidR="00EE163D" w:rsidRPr="00925FEA" w:rsidRDefault="00925FEA" w:rsidP="00F32265">
            <w:pPr>
              <w:rPr>
                <w:b/>
                <w:bCs/>
                <w:sz w:val="22"/>
                <w:szCs w:val="22"/>
              </w:rPr>
            </w:pPr>
            <w:r w:rsidRPr="00925FEA">
              <w:rPr>
                <w:b/>
                <w:bCs/>
                <w:sz w:val="22"/>
                <w:szCs w:val="22"/>
              </w:rPr>
              <w:t>Country:</w:t>
            </w:r>
          </w:p>
        </w:tc>
      </w:tr>
      <w:tr w:rsidR="00EE163D" w:rsidRPr="00925FEA" w14:paraId="65EDDE41" w14:textId="77777777" w:rsidTr="00EE163D">
        <w:tc>
          <w:tcPr>
            <w:tcW w:w="5239" w:type="dxa"/>
          </w:tcPr>
          <w:p w14:paraId="69560104" w14:textId="0CE01752" w:rsidR="00EE163D" w:rsidRPr="00925FEA" w:rsidRDefault="00D31CF4" w:rsidP="00F3226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entral Branch Country: </w:t>
            </w:r>
          </w:p>
        </w:tc>
        <w:tc>
          <w:tcPr>
            <w:tcW w:w="5239" w:type="dxa"/>
            <w:gridSpan w:val="5"/>
          </w:tcPr>
          <w:p w14:paraId="2371F5C2" w14:textId="77777777" w:rsidR="00EE163D" w:rsidRPr="00925FEA" w:rsidRDefault="00EE163D" w:rsidP="00F32265">
            <w:pPr>
              <w:rPr>
                <w:b/>
                <w:bCs/>
                <w:sz w:val="22"/>
                <w:szCs w:val="22"/>
              </w:rPr>
            </w:pPr>
          </w:p>
        </w:tc>
      </w:tr>
      <w:tr w:rsidR="006B0951" w:rsidRPr="00925FEA" w14:paraId="53D01B72" w14:textId="77777777" w:rsidTr="00EE163D">
        <w:tc>
          <w:tcPr>
            <w:tcW w:w="5239" w:type="dxa"/>
          </w:tcPr>
          <w:p w14:paraId="3628A8E4" w14:textId="77777777" w:rsidR="006B0951" w:rsidRDefault="006B0951" w:rsidP="00F3226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39" w:type="dxa"/>
            <w:gridSpan w:val="5"/>
          </w:tcPr>
          <w:p w14:paraId="50E3F237" w14:textId="77777777" w:rsidR="006B0951" w:rsidRPr="00925FEA" w:rsidRDefault="006B0951" w:rsidP="00F32265">
            <w:pPr>
              <w:rPr>
                <w:b/>
                <w:bCs/>
                <w:sz w:val="22"/>
                <w:szCs w:val="22"/>
              </w:rPr>
            </w:pPr>
          </w:p>
        </w:tc>
      </w:tr>
      <w:tr w:rsidR="006B0951" w:rsidRPr="00925FEA" w14:paraId="04122D6E" w14:textId="77777777" w:rsidTr="0091177A">
        <w:tc>
          <w:tcPr>
            <w:tcW w:w="10478" w:type="dxa"/>
            <w:gridSpan w:val="6"/>
            <w:shd w:val="clear" w:color="auto" w:fill="0000CC"/>
          </w:tcPr>
          <w:p w14:paraId="14FE8A73" w14:textId="4AFDC188" w:rsidR="006B0951" w:rsidRPr="006B0951" w:rsidRDefault="006B0951" w:rsidP="006B0951">
            <w:pPr>
              <w:pStyle w:val="Paragraphedeliste"/>
              <w:numPr>
                <w:ilvl w:val="0"/>
                <w:numId w:val="17"/>
              </w:numPr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22"/>
                <w:szCs w:val="22"/>
              </w:rPr>
              <w:t>Accommodation</w:t>
            </w:r>
          </w:p>
        </w:tc>
      </w:tr>
      <w:tr w:rsidR="00EE163D" w:rsidRPr="00925FEA" w14:paraId="24AB261D" w14:textId="77777777" w:rsidTr="00EE163D">
        <w:tc>
          <w:tcPr>
            <w:tcW w:w="5239" w:type="dxa"/>
          </w:tcPr>
          <w:p w14:paraId="48658BA9" w14:textId="36DD671D" w:rsidR="00EE163D" w:rsidRPr="00925FEA" w:rsidRDefault="00126542" w:rsidP="00F3226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 will find my own accommodation</w:t>
            </w:r>
            <w:r w:rsidR="00BA3A4F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239" w:type="dxa"/>
            <w:gridSpan w:val="5"/>
          </w:tcPr>
          <w:p w14:paraId="7AAB9CCC" w14:textId="77777777" w:rsidR="00EE163D" w:rsidRPr="00925FEA" w:rsidRDefault="00EE163D" w:rsidP="00F32265">
            <w:pPr>
              <w:rPr>
                <w:b/>
                <w:bCs/>
                <w:sz w:val="22"/>
                <w:szCs w:val="22"/>
              </w:rPr>
            </w:pPr>
          </w:p>
        </w:tc>
      </w:tr>
      <w:tr w:rsidR="0034642F" w:rsidRPr="00925FEA" w14:paraId="48DAC1AB" w14:textId="77777777" w:rsidTr="00047242">
        <w:tc>
          <w:tcPr>
            <w:tcW w:w="5239" w:type="dxa"/>
          </w:tcPr>
          <w:p w14:paraId="54E1DE81" w14:textId="430E9F60" w:rsidR="0034642F" w:rsidRPr="00925FEA" w:rsidRDefault="0034642F" w:rsidP="00F3226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 would like to book a Campsite pitch for a:</w:t>
            </w:r>
          </w:p>
        </w:tc>
        <w:tc>
          <w:tcPr>
            <w:tcW w:w="1135" w:type="dxa"/>
            <w:gridSpan w:val="2"/>
          </w:tcPr>
          <w:p w14:paraId="2F01EEFA" w14:textId="77777777" w:rsidR="0034642F" w:rsidRPr="00925FEA" w:rsidRDefault="0034642F" w:rsidP="00F3226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ent</w:t>
            </w:r>
          </w:p>
        </w:tc>
        <w:tc>
          <w:tcPr>
            <w:tcW w:w="1701" w:type="dxa"/>
          </w:tcPr>
          <w:p w14:paraId="7839C6CE" w14:textId="15877466" w:rsidR="0034642F" w:rsidRPr="00925FEA" w:rsidRDefault="0034642F" w:rsidP="00F3226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aravan</w:t>
            </w:r>
          </w:p>
        </w:tc>
        <w:tc>
          <w:tcPr>
            <w:tcW w:w="2403" w:type="dxa"/>
            <w:gridSpan w:val="2"/>
          </w:tcPr>
          <w:p w14:paraId="7821EF00" w14:textId="6BD81205" w:rsidR="0034642F" w:rsidRPr="00925FEA" w:rsidRDefault="0034642F" w:rsidP="00F3226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otor Home</w:t>
            </w:r>
          </w:p>
        </w:tc>
      </w:tr>
      <w:tr w:rsidR="00AE4BEE" w:rsidRPr="00925FEA" w14:paraId="62376D28" w14:textId="77777777" w:rsidTr="0091177A">
        <w:tc>
          <w:tcPr>
            <w:tcW w:w="10478" w:type="dxa"/>
            <w:gridSpan w:val="6"/>
            <w:shd w:val="clear" w:color="auto" w:fill="0000CC"/>
          </w:tcPr>
          <w:p w14:paraId="4F148B78" w14:textId="68ED4E70" w:rsidR="00AE4BEE" w:rsidRPr="00AE4BEE" w:rsidRDefault="00AE4BEE" w:rsidP="000C5C0F">
            <w:pPr>
              <w:rPr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22"/>
                <w:szCs w:val="22"/>
              </w:rPr>
              <w:t>Conference hotel</w:t>
            </w:r>
            <w:r w:rsidR="00CA2A27">
              <w:rPr>
                <w:b/>
                <w:bCs/>
                <w:color w:val="FFFFFF" w:themeColor="background1"/>
                <w:sz w:val="22"/>
                <w:szCs w:val="22"/>
              </w:rPr>
              <w:t xml:space="preserve"> (name,</w:t>
            </w:r>
            <w:r w:rsidR="00EF59E3">
              <w:rPr>
                <w:b/>
                <w:bCs/>
                <w:color w:val="FFFFFF" w:themeColor="background1"/>
                <w:sz w:val="22"/>
                <w:szCs w:val="22"/>
              </w:rPr>
              <w:t xml:space="preserve"> address, website)</w:t>
            </w:r>
          </w:p>
        </w:tc>
      </w:tr>
      <w:tr w:rsidR="00467DA5" w:rsidRPr="00925FEA" w14:paraId="25D51610" w14:textId="77777777" w:rsidTr="009E16C1">
        <w:tc>
          <w:tcPr>
            <w:tcW w:w="5239" w:type="dxa"/>
          </w:tcPr>
          <w:p w14:paraId="0B44A1E7" w14:textId="3C77FB45" w:rsidR="00467DA5" w:rsidRPr="00925FEA" w:rsidRDefault="00467DA5" w:rsidP="00F3226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 would like to book a room:</w:t>
            </w:r>
          </w:p>
        </w:tc>
        <w:tc>
          <w:tcPr>
            <w:tcW w:w="993" w:type="dxa"/>
          </w:tcPr>
          <w:p w14:paraId="49B44674" w14:textId="492B7F00" w:rsidR="00467DA5" w:rsidRPr="00925FEA" w:rsidRDefault="00467DA5" w:rsidP="00F3226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ingle</w:t>
            </w:r>
          </w:p>
        </w:tc>
        <w:tc>
          <w:tcPr>
            <w:tcW w:w="2268" w:type="dxa"/>
            <w:gridSpan w:val="3"/>
          </w:tcPr>
          <w:p w14:paraId="23FF9EF8" w14:textId="472C2FB7" w:rsidR="00467DA5" w:rsidRPr="00925FEA" w:rsidRDefault="00761423" w:rsidP="00F3226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# </w:t>
            </w:r>
            <w:r w:rsidR="00467DA5">
              <w:rPr>
                <w:b/>
                <w:bCs/>
                <w:sz w:val="22"/>
                <w:szCs w:val="22"/>
              </w:rPr>
              <w:t>Double</w:t>
            </w:r>
            <w:r w:rsidR="009E16C1">
              <w:rPr>
                <w:b/>
                <w:bCs/>
                <w:sz w:val="22"/>
                <w:szCs w:val="22"/>
              </w:rPr>
              <w:t xml:space="preserve"> / Twin</w:t>
            </w:r>
          </w:p>
        </w:tc>
        <w:tc>
          <w:tcPr>
            <w:tcW w:w="1978" w:type="dxa"/>
          </w:tcPr>
          <w:p w14:paraId="6303DA28" w14:textId="27994559" w:rsidR="00467DA5" w:rsidRPr="00925FEA" w:rsidRDefault="00761423" w:rsidP="00F3226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# </w:t>
            </w:r>
            <w:r w:rsidR="00467DA5">
              <w:rPr>
                <w:b/>
                <w:bCs/>
                <w:sz w:val="22"/>
                <w:szCs w:val="22"/>
              </w:rPr>
              <w:t>Shared</w:t>
            </w:r>
          </w:p>
        </w:tc>
      </w:tr>
      <w:tr w:rsidR="00761423" w:rsidRPr="00925FEA" w14:paraId="063E872A" w14:textId="77777777" w:rsidTr="002D39D7">
        <w:tc>
          <w:tcPr>
            <w:tcW w:w="10478" w:type="dxa"/>
            <w:gridSpan w:val="6"/>
          </w:tcPr>
          <w:p w14:paraId="1D8B5B69" w14:textId="19946263" w:rsidR="00761423" w:rsidRPr="00925FEA" w:rsidRDefault="00761423" w:rsidP="00F3226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# I would like to share with</w:t>
            </w:r>
          </w:p>
        </w:tc>
      </w:tr>
      <w:tr w:rsidR="00517676" w:rsidRPr="00925FEA" w14:paraId="115AA3D3" w14:textId="77777777" w:rsidTr="002B6624">
        <w:tc>
          <w:tcPr>
            <w:tcW w:w="10478" w:type="dxa"/>
            <w:gridSpan w:val="6"/>
          </w:tcPr>
          <w:p w14:paraId="0F5D8241" w14:textId="69FB79D9" w:rsidR="00517676" w:rsidRPr="00925FEA" w:rsidRDefault="00F30032" w:rsidP="00F3226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66"/>
                <w:sz w:val="22"/>
                <w:szCs w:val="22"/>
              </w:rPr>
              <w:t xml:space="preserve"># </w:t>
            </w:r>
            <w:r w:rsidR="00517676">
              <w:rPr>
                <w:b/>
                <w:bCs/>
                <w:color w:val="000066"/>
                <w:sz w:val="22"/>
                <w:szCs w:val="22"/>
              </w:rPr>
              <w:t>There must be a Registration Form for each person</w:t>
            </w:r>
          </w:p>
        </w:tc>
      </w:tr>
      <w:tr w:rsidR="00F30032" w:rsidRPr="00925FEA" w14:paraId="5AA72761" w14:textId="77777777" w:rsidTr="00BA71D7">
        <w:tc>
          <w:tcPr>
            <w:tcW w:w="10478" w:type="dxa"/>
            <w:gridSpan w:val="6"/>
          </w:tcPr>
          <w:p w14:paraId="36CFBD8A" w14:textId="34AC9213" w:rsidR="00F30032" w:rsidRPr="00F30032" w:rsidRDefault="00A06812" w:rsidP="00F3226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OTE: ALL HOTEL ROOMS ARE NON SMOKING</w:t>
            </w:r>
          </w:p>
        </w:tc>
      </w:tr>
      <w:tr w:rsidR="000C5C0F" w:rsidRPr="000C5C0F" w14:paraId="3B184573" w14:textId="77777777" w:rsidTr="0091177A">
        <w:tc>
          <w:tcPr>
            <w:tcW w:w="10478" w:type="dxa"/>
            <w:gridSpan w:val="6"/>
            <w:shd w:val="clear" w:color="auto" w:fill="0000CC"/>
          </w:tcPr>
          <w:p w14:paraId="01A53CC0" w14:textId="72B735C2" w:rsidR="007155BD" w:rsidRPr="00C920E4" w:rsidRDefault="000C5C0F" w:rsidP="00C920E4">
            <w:pPr>
              <w:pStyle w:val="Paragraphedeliste"/>
              <w:numPr>
                <w:ilvl w:val="0"/>
                <w:numId w:val="17"/>
              </w:numPr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C920E4">
              <w:rPr>
                <w:b/>
                <w:bCs/>
                <w:color w:val="FFFFFF" w:themeColor="background1"/>
                <w:sz w:val="22"/>
                <w:szCs w:val="22"/>
              </w:rPr>
              <w:t>Arrival and Departure</w:t>
            </w:r>
          </w:p>
        </w:tc>
      </w:tr>
      <w:tr w:rsidR="000C5C0F" w:rsidRPr="00925FEA" w14:paraId="5ADC0360" w14:textId="77777777" w:rsidTr="00B847D1">
        <w:tc>
          <w:tcPr>
            <w:tcW w:w="5239" w:type="dxa"/>
          </w:tcPr>
          <w:p w14:paraId="3D184993" w14:textId="2BADF421" w:rsidR="000C5C0F" w:rsidRPr="00053953" w:rsidRDefault="00053953" w:rsidP="00F3226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rrival Date:</w:t>
            </w:r>
          </w:p>
        </w:tc>
        <w:tc>
          <w:tcPr>
            <w:tcW w:w="5239" w:type="dxa"/>
            <w:gridSpan w:val="5"/>
          </w:tcPr>
          <w:p w14:paraId="3B08C78B" w14:textId="122DEFDB" w:rsidR="000C5C0F" w:rsidRDefault="00053953" w:rsidP="00F3226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parture Date:</w:t>
            </w:r>
          </w:p>
        </w:tc>
      </w:tr>
      <w:tr w:rsidR="00B87CBC" w:rsidRPr="00925FEA" w14:paraId="6686114D" w14:textId="77777777" w:rsidTr="004E48D6">
        <w:tc>
          <w:tcPr>
            <w:tcW w:w="5239" w:type="dxa"/>
          </w:tcPr>
          <w:p w14:paraId="1C25A47A" w14:textId="0B97C885" w:rsidR="00B87CBC" w:rsidRDefault="00B87CBC" w:rsidP="00F3226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ditional nights before Conference:</w:t>
            </w:r>
          </w:p>
        </w:tc>
        <w:tc>
          <w:tcPr>
            <w:tcW w:w="5239" w:type="dxa"/>
            <w:gridSpan w:val="5"/>
          </w:tcPr>
          <w:p w14:paraId="64A9F0C1" w14:textId="5F5E7664" w:rsidR="00B87CBC" w:rsidRDefault="00B87CBC" w:rsidP="00F3226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ditional nights after Conference:</w:t>
            </w:r>
          </w:p>
        </w:tc>
      </w:tr>
      <w:tr w:rsidR="00196066" w:rsidRPr="00925FEA" w14:paraId="1239751D" w14:textId="77777777" w:rsidTr="005100D2">
        <w:tc>
          <w:tcPr>
            <w:tcW w:w="10478" w:type="dxa"/>
            <w:gridSpan w:val="6"/>
          </w:tcPr>
          <w:p w14:paraId="4A2BED3F" w14:textId="3DB161AB" w:rsidR="00196066" w:rsidRDefault="00196066" w:rsidP="00F3226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otal n</w:t>
            </w:r>
            <w:r w:rsidR="00C5682D">
              <w:rPr>
                <w:b/>
                <w:bCs/>
                <w:sz w:val="22"/>
                <w:szCs w:val="22"/>
              </w:rPr>
              <w:t>umber of nights:</w:t>
            </w:r>
          </w:p>
        </w:tc>
      </w:tr>
      <w:tr w:rsidR="00004796" w:rsidRPr="00925FEA" w14:paraId="455C498B" w14:textId="77777777" w:rsidTr="00207882">
        <w:tc>
          <w:tcPr>
            <w:tcW w:w="10478" w:type="dxa"/>
            <w:gridSpan w:val="6"/>
          </w:tcPr>
          <w:p w14:paraId="7D01B3D1" w14:textId="547AD68B" w:rsidR="00004796" w:rsidRDefault="00004796" w:rsidP="00F3226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Arrival Point: </w:t>
            </w:r>
          </w:p>
        </w:tc>
      </w:tr>
      <w:tr w:rsidR="00C02EE1" w:rsidRPr="00925FEA" w14:paraId="7167673B" w14:textId="77777777" w:rsidTr="00207882">
        <w:tc>
          <w:tcPr>
            <w:tcW w:w="10478" w:type="dxa"/>
            <w:gridSpan w:val="6"/>
          </w:tcPr>
          <w:p w14:paraId="30E23711" w14:textId="6371C79F" w:rsidR="00C02EE1" w:rsidRDefault="00C02EE1" w:rsidP="00F3226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rrival Time:</w:t>
            </w:r>
          </w:p>
        </w:tc>
      </w:tr>
      <w:tr w:rsidR="00004796" w:rsidRPr="00925FEA" w14:paraId="394E20E8" w14:textId="77777777" w:rsidTr="00A3436A">
        <w:tc>
          <w:tcPr>
            <w:tcW w:w="10478" w:type="dxa"/>
            <w:gridSpan w:val="6"/>
          </w:tcPr>
          <w:p w14:paraId="3F5BA177" w14:textId="3711C4C9" w:rsidR="00004796" w:rsidRDefault="00004796" w:rsidP="0000479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parture Point:</w:t>
            </w:r>
          </w:p>
        </w:tc>
      </w:tr>
      <w:tr w:rsidR="00C02EE1" w:rsidRPr="00925FEA" w14:paraId="4A7D2E9A" w14:textId="77777777" w:rsidTr="00A3436A">
        <w:tc>
          <w:tcPr>
            <w:tcW w:w="10478" w:type="dxa"/>
            <w:gridSpan w:val="6"/>
          </w:tcPr>
          <w:p w14:paraId="775672C0" w14:textId="1FBA1F07" w:rsidR="00C02EE1" w:rsidRDefault="00C02EE1" w:rsidP="0000479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parture Time:</w:t>
            </w:r>
          </w:p>
        </w:tc>
      </w:tr>
      <w:tr w:rsidR="009D664F" w:rsidRPr="009D664F" w14:paraId="2242347B" w14:textId="77777777" w:rsidTr="009D664F">
        <w:tc>
          <w:tcPr>
            <w:tcW w:w="10478" w:type="dxa"/>
            <w:gridSpan w:val="6"/>
            <w:shd w:val="clear" w:color="auto" w:fill="FFFF00"/>
          </w:tcPr>
          <w:p w14:paraId="510E077D" w14:textId="7A5AD474" w:rsidR="00C6376B" w:rsidRPr="009D664F" w:rsidRDefault="00C6376B" w:rsidP="00004796">
            <w:pPr>
              <w:rPr>
                <w:b/>
                <w:bCs/>
                <w:sz w:val="22"/>
                <w:szCs w:val="22"/>
              </w:rPr>
            </w:pPr>
            <w:r w:rsidRPr="009D664F">
              <w:rPr>
                <w:b/>
                <w:bCs/>
                <w:sz w:val="22"/>
                <w:szCs w:val="22"/>
              </w:rPr>
              <w:t>There will be an additional cost</w:t>
            </w:r>
            <w:r w:rsidR="00B72956" w:rsidRPr="009D664F">
              <w:rPr>
                <w:b/>
                <w:bCs/>
                <w:sz w:val="22"/>
                <w:szCs w:val="22"/>
              </w:rPr>
              <w:t xml:space="preserve"> of (insert cost) </w:t>
            </w:r>
            <w:r w:rsidRPr="009D664F">
              <w:rPr>
                <w:b/>
                <w:bCs/>
                <w:sz w:val="22"/>
                <w:szCs w:val="22"/>
              </w:rPr>
              <w:t xml:space="preserve"> for </w:t>
            </w:r>
            <w:r w:rsidR="0037104F" w:rsidRPr="009D664F">
              <w:rPr>
                <w:b/>
                <w:bCs/>
                <w:sz w:val="22"/>
                <w:szCs w:val="22"/>
              </w:rPr>
              <w:t>transfers</w:t>
            </w:r>
          </w:p>
        </w:tc>
      </w:tr>
      <w:tr w:rsidR="00004796" w:rsidRPr="00925FEA" w14:paraId="33B85CE2" w14:textId="77777777" w:rsidTr="004E48D6">
        <w:tc>
          <w:tcPr>
            <w:tcW w:w="5239" w:type="dxa"/>
          </w:tcPr>
          <w:p w14:paraId="556A5F3E" w14:textId="45FF7CF5" w:rsidR="00004796" w:rsidRPr="009D664F" w:rsidRDefault="00004796" w:rsidP="00004796">
            <w:pPr>
              <w:rPr>
                <w:b/>
                <w:bCs/>
                <w:sz w:val="22"/>
                <w:szCs w:val="22"/>
              </w:rPr>
            </w:pPr>
            <w:r w:rsidRPr="009D664F">
              <w:rPr>
                <w:b/>
                <w:bCs/>
                <w:sz w:val="22"/>
                <w:szCs w:val="22"/>
              </w:rPr>
              <w:t>Do you want transport to the Conference:</w:t>
            </w:r>
          </w:p>
        </w:tc>
        <w:tc>
          <w:tcPr>
            <w:tcW w:w="5239" w:type="dxa"/>
            <w:gridSpan w:val="5"/>
          </w:tcPr>
          <w:p w14:paraId="6CD49DD8" w14:textId="717F37B3" w:rsidR="00004796" w:rsidRPr="009D664F" w:rsidRDefault="00004796" w:rsidP="00004796">
            <w:pPr>
              <w:rPr>
                <w:b/>
                <w:bCs/>
                <w:sz w:val="22"/>
                <w:szCs w:val="22"/>
              </w:rPr>
            </w:pPr>
            <w:r w:rsidRPr="009D664F">
              <w:rPr>
                <w:b/>
                <w:bCs/>
                <w:sz w:val="22"/>
                <w:szCs w:val="22"/>
              </w:rPr>
              <w:t>Do you want transport from the Conference:</w:t>
            </w:r>
          </w:p>
        </w:tc>
      </w:tr>
      <w:tr w:rsidR="00960E97" w:rsidRPr="00960E97" w14:paraId="31A0F047" w14:textId="77777777" w:rsidTr="0091177A">
        <w:tc>
          <w:tcPr>
            <w:tcW w:w="10478" w:type="dxa"/>
            <w:gridSpan w:val="6"/>
            <w:shd w:val="clear" w:color="auto" w:fill="0000CC"/>
          </w:tcPr>
          <w:p w14:paraId="763385CD" w14:textId="7CCAD2CD" w:rsidR="00960E97" w:rsidRPr="00960E97" w:rsidRDefault="00960E97" w:rsidP="00960E97">
            <w:pPr>
              <w:pStyle w:val="Paragraphedeliste"/>
              <w:numPr>
                <w:ilvl w:val="0"/>
                <w:numId w:val="17"/>
              </w:numPr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Pr="00960E97">
              <w:rPr>
                <w:b/>
                <w:bCs/>
                <w:color w:val="FFFFFF" w:themeColor="background1"/>
                <w:sz w:val="22"/>
                <w:szCs w:val="22"/>
              </w:rPr>
              <w:t>Optional Excursions</w:t>
            </w:r>
          </w:p>
        </w:tc>
      </w:tr>
      <w:tr w:rsidR="001E30AC" w:rsidRPr="00925FEA" w14:paraId="0B2C17C0" w14:textId="77777777" w:rsidTr="00B37E3E">
        <w:tc>
          <w:tcPr>
            <w:tcW w:w="10478" w:type="dxa"/>
            <w:gridSpan w:val="6"/>
          </w:tcPr>
          <w:p w14:paraId="4F33A41F" w14:textId="22BAEEB2" w:rsidR="001E30AC" w:rsidRPr="001E30AC" w:rsidRDefault="001E30AC" w:rsidP="00004796">
            <w:pPr>
              <w:rPr>
                <w:b/>
                <w:bCs/>
                <w:color w:val="000066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I would like to join: </w:t>
            </w:r>
            <w:r w:rsidRPr="00924AEC">
              <w:rPr>
                <w:color w:val="000066"/>
                <w:sz w:val="18"/>
                <w:szCs w:val="18"/>
              </w:rPr>
              <w:t xml:space="preserve">(this </w:t>
            </w:r>
            <w:r w:rsidR="00924AEC" w:rsidRPr="00924AEC">
              <w:rPr>
                <w:color w:val="000066"/>
                <w:sz w:val="18"/>
                <w:szCs w:val="18"/>
              </w:rPr>
              <w:t>is included in the Conference price)</w:t>
            </w:r>
            <w:r w:rsidR="00924AEC">
              <w:rPr>
                <w:b/>
                <w:bCs/>
                <w:color w:val="000066"/>
                <w:sz w:val="22"/>
                <w:szCs w:val="22"/>
              </w:rPr>
              <w:t xml:space="preserve"> Please number them in order of preference</w:t>
            </w:r>
          </w:p>
        </w:tc>
      </w:tr>
      <w:tr w:rsidR="00004796" w:rsidRPr="00925FEA" w14:paraId="26A411E1" w14:textId="77777777" w:rsidTr="004E48D6">
        <w:tc>
          <w:tcPr>
            <w:tcW w:w="5239" w:type="dxa"/>
          </w:tcPr>
          <w:p w14:paraId="683E939F" w14:textId="7D107197" w:rsidR="00004796" w:rsidRDefault="00EE3680" w:rsidP="0000479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xcursion 1</w:t>
            </w:r>
            <w:r w:rsidR="001E30AC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239" w:type="dxa"/>
            <w:gridSpan w:val="5"/>
          </w:tcPr>
          <w:p w14:paraId="43B234E5" w14:textId="77777777" w:rsidR="00004796" w:rsidRDefault="00004796" w:rsidP="00004796">
            <w:pPr>
              <w:rPr>
                <w:b/>
                <w:bCs/>
                <w:sz w:val="22"/>
                <w:szCs w:val="22"/>
              </w:rPr>
            </w:pPr>
          </w:p>
        </w:tc>
      </w:tr>
      <w:tr w:rsidR="00004796" w:rsidRPr="00925FEA" w14:paraId="00482D4C" w14:textId="77777777" w:rsidTr="004E48D6">
        <w:tc>
          <w:tcPr>
            <w:tcW w:w="5239" w:type="dxa"/>
          </w:tcPr>
          <w:p w14:paraId="402E1652" w14:textId="49F0CE72" w:rsidR="00004796" w:rsidRDefault="001E30AC" w:rsidP="0000479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xcursion 2:</w:t>
            </w:r>
          </w:p>
        </w:tc>
        <w:tc>
          <w:tcPr>
            <w:tcW w:w="5239" w:type="dxa"/>
            <w:gridSpan w:val="5"/>
          </w:tcPr>
          <w:p w14:paraId="431B102C" w14:textId="77777777" w:rsidR="00004796" w:rsidRDefault="00004796" w:rsidP="00004796">
            <w:pPr>
              <w:rPr>
                <w:b/>
                <w:bCs/>
                <w:sz w:val="22"/>
                <w:szCs w:val="22"/>
              </w:rPr>
            </w:pPr>
          </w:p>
        </w:tc>
      </w:tr>
      <w:tr w:rsidR="00004796" w:rsidRPr="00925FEA" w14:paraId="10003D8D" w14:textId="77777777" w:rsidTr="004E48D6">
        <w:tc>
          <w:tcPr>
            <w:tcW w:w="5239" w:type="dxa"/>
          </w:tcPr>
          <w:p w14:paraId="191500F7" w14:textId="68974146" w:rsidR="00004796" w:rsidRDefault="001E30AC" w:rsidP="0000479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xcursion 3:</w:t>
            </w:r>
          </w:p>
        </w:tc>
        <w:tc>
          <w:tcPr>
            <w:tcW w:w="5239" w:type="dxa"/>
            <w:gridSpan w:val="5"/>
          </w:tcPr>
          <w:p w14:paraId="55D2B896" w14:textId="77777777" w:rsidR="00004796" w:rsidRDefault="00004796" w:rsidP="00004796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6E4BB575" w14:textId="77777777" w:rsidR="00EE163D" w:rsidRDefault="00EE163D" w:rsidP="00F32265">
      <w:pPr>
        <w:rPr>
          <w:b/>
          <w:bCs/>
          <w:color w:val="000066"/>
          <w:lang w:val="en-US"/>
        </w:rPr>
      </w:pPr>
    </w:p>
    <w:p w14:paraId="20CC3C62" w14:textId="77777777" w:rsidR="005D703C" w:rsidRDefault="005D703C" w:rsidP="00F32265">
      <w:pPr>
        <w:rPr>
          <w:b/>
          <w:bCs/>
          <w:color w:val="000066"/>
          <w:lang w:val="en-US"/>
        </w:rPr>
      </w:pPr>
    </w:p>
    <w:p w14:paraId="153B23A7" w14:textId="5E8F4A73" w:rsidR="003D784A" w:rsidRDefault="003D784A" w:rsidP="003D784A">
      <w:pPr>
        <w:rPr>
          <w:b/>
          <w:bCs/>
          <w:color w:val="000066"/>
        </w:rPr>
      </w:pPr>
      <w:r w:rsidRPr="00AE2CA9">
        <w:rPr>
          <w:b/>
          <w:bCs/>
          <w:color w:val="000066"/>
        </w:rPr>
        <w:t>The Registration Fee includes all Business sessions, refreshments during breaks, lunches, dinners</w:t>
      </w:r>
      <w:r w:rsidR="001F133F">
        <w:rPr>
          <w:b/>
          <w:bCs/>
          <w:color w:val="000066"/>
        </w:rPr>
        <w:t>, excursion</w:t>
      </w:r>
      <w:r w:rsidRPr="00AE2CA9">
        <w:rPr>
          <w:b/>
          <w:bCs/>
          <w:color w:val="000066"/>
        </w:rPr>
        <w:t xml:space="preserve"> and accommodation</w:t>
      </w:r>
      <w:r w:rsidR="001F133F">
        <w:rPr>
          <w:b/>
          <w:bCs/>
          <w:color w:val="000066"/>
        </w:rPr>
        <w:t>.</w:t>
      </w:r>
    </w:p>
    <w:p w14:paraId="361853B2" w14:textId="77777777" w:rsidR="00A34BB7" w:rsidRPr="00A34BB7" w:rsidRDefault="00A34BB7" w:rsidP="003D784A">
      <w:pPr>
        <w:rPr>
          <w:color w:val="000066"/>
        </w:rPr>
      </w:pPr>
    </w:p>
    <w:p w14:paraId="2978BC03" w14:textId="1092C823" w:rsidR="001537B8" w:rsidRPr="00A34BB7" w:rsidRDefault="00F80D61" w:rsidP="00B55269">
      <w:pPr>
        <w:spacing w:after="120"/>
        <w:rPr>
          <w:color w:val="000066"/>
        </w:rPr>
      </w:pPr>
      <w:r w:rsidRPr="00A34BB7">
        <w:rPr>
          <w:color w:val="000066"/>
        </w:rPr>
        <w:t xml:space="preserve">Accommodation in a single room: </w:t>
      </w:r>
      <w:r w:rsidR="006D17A3" w:rsidRPr="00A34BB7">
        <w:rPr>
          <w:color w:val="000066"/>
        </w:rPr>
        <w:tab/>
      </w:r>
      <w:r w:rsidR="006D17A3" w:rsidRPr="00A34BB7">
        <w:rPr>
          <w:color w:val="000066"/>
        </w:rPr>
        <w:tab/>
      </w:r>
      <w:r w:rsidR="00A34BB7">
        <w:rPr>
          <w:color w:val="000066"/>
        </w:rPr>
        <w:tab/>
      </w:r>
      <w:r w:rsidRPr="00A34BB7">
        <w:rPr>
          <w:color w:val="000066"/>
        </w:rPr>
        <w:t>(insert cost)</w:t>
      </w:r>
    </w:p>
    <w:p w14:paraId="117CB50C" w14:textId="655A8F91" w:rsidR="00F80D61" w:rsidRPr="00A34BB7" w:rsidRDefault="00F80D61" w:rsidP="00B55269">
      <w:pPr>
        <w:spacing w:after="120"/>
        <w:rPr>
          <w:color w:val="000066"/>
        </w:rPr>
      </w:pPr>
      <w:r w:rsidRPr="00A34BB7">
        <w:rPr>
          <w:color w:val="000066"/>
        </w:rPr>
        <w:t>Accommodation in a double/twin room</w:t>
      </w:r>
      <w:r w:rsidR="009E0E32" w:rsidRPr="00A34BB7">
        <w:rPr>
          <w:color w:val="000066"/>
        </w:rPr>
        <w:t xml:space="preserve">: </w:t>
      </w:r>
      <w:r w:rsidR="006D17A3" w:rsidRPr="00A34BB7">
        <w:rPr>
          <w:color w:val="000066"/>
        </w:rPr>
        <w:tab/>
      </w:r>
      <w:r w:rsidR="006D17A3" w:rsidRPr="00A34BB7">
        <w:rPr>
          <w:color w:val="000066"/>
        </w:rPr>
        <w:tab/>
      </w:r>
      <w:r w:rsidR="009E0E32" w:rsidRPr="00A34BB7">
        <w:rPr>
          <w:color w:val="000066"/>
        </w:rPr>
        <w:t>(insert cost)</w:t>
      </w:r>
    </w:p>
    <w:p w14:paraId="6424D7CE" w14:textId="57E65CEC" w:rsidR="009E0E32" w:rsidRPr="00A34BB7" w:rsidRDefault="009E0E32" w:rsidP="00B55269">
      <w:pPr>
        <w:spacing w:after="120"/>
        <w:rPr>
          <w:color w:val="000066"/>
        </w:rPr>
      </w:pPr>
      <w:r w:rsidRPr="00A34BB7">
        <w:rPr>
          <w:color w:val="000066"/>
        </w:rPr>
        <w:t xml:space="preserve">Accommodation at a Camp site: </w:t>
      </w:r>
      <w:r w:rsidR="006D17A3" w:rsidRPr="00A34BB7">
        <w:rPr>
          <w:color w:val="000066"/>
        </w:rPr>
        <w:tab/>
      </w:r>
      <w:r w:rsidR="006D17A3" w:rsidRPr="00A34BB7">
        <w:rPr>
          <w:color w:val="000066"/>
        </w:rPr>
        <w:tab/>
      </w:r>
      <w:r w:rsidR="006D17A3" w:rsidRPr="00A34BB7">
        <w:rPr>
          <w:color w:val="000066"/>
        </w:rPr>
        <w:tab/>
      </w:r>
      <w:r w:rsidRPr="00A34BB7">
        <w:rPr>
          <w:color w:val="000066"/>
        </w:rPr>
        <w:t>(insert cost)</w:t>
      </w:r>
    </w:p>
    <w:p w14:paraId="1E15B480" w14:textId="2DC82581" w:rsidR="008329AF" w:rsidRPr="00A34BB7" w:rsidRDefault="008329AF" w:rsidP="00B55269">
      <w:pPr>
        <w:spacing w:after="120"/>
        <w:rPr>
          <w:color w:val="000066"/>
        </w:rPr>
      </w:pPr>
      <w:r w:rsidRPr="00A34BB7">
        <w:rPr>
          <w:color w:val="000066"/>
        </w:rPr>
        <w:t xml:space="preserve">Conference Fee without accommodation: </w:t>
      </w:r>
      <w:r w:rsidRPr="00A34BB7">
        <w:rPr>
          <w:color w:val="000066"/>
        </w:rPr>
        <w:tab/>
      </w:r>
      <w:r w:rsidRPr="00A34BB7">
        <w:rPr>
          <w:color w:val="000066"/>
        </w:rPr>
        <w:tab/>
        <w:t>(insert cost)</w:t>
      </w:r>
    </w:p>
    <w:tbl>
      <w:tblPr>
        <w:tblStyle w:val="Grilledutableau"/>
        <w:tblW w:w="10484" w:type="dxa"/>
        <w:tblLook w:val="04A0" w:firstRow="1" w:lastRow="0" w:firstColumn="1" w:lastColumn="0" w:noHBand="0" w:noVBand="1"/>
      </w:tblPr>
      <w:tblGrid>
        <w:gridCol w:w="4248"/>
        <w:gridCol w:w="1417"/>
        <w:gridCol w:w="3261"/>
        <w:gridCol w:w="1552"/>
        <w:gridCol w:w="6"/>
      </w:tblGrid>
      <w:tr w:rsidR="00633B0D" w14:paraId="26C12EAC" w14:textId="77777777" w:rsidTr="0091177A">
        <w:trPr>
          <w:gridAfter w:val="1"/>
          <w:wAfter w:w="6" w:type="dxa"/>
        </w:trPr>
        <w:tc>
          <w:tcPr>
            <w:tcW w:w="10478" w:type="dxa"/>
            <w:gridSpan w:val="4"/>
            <w:shd w:val="clear" w:color="auto" w:fill="0000CC"/>
          </w:tcPr>
          <w:p w14:paraId="7686A6FD" w14:textId="0EA041DB" w:rsidR="00633B0D" w:rsidRPr="00633B0D" w:rsidRDefault="00633B0D" w:rsidP="00633B0D">
            <w:pPr>
              <w:pStyle w:val="Paragraphedeliste"/>
              <w:numPr>
                <w:ilvl w:val="0"/>
                <w:numId w:val="17"/>
              </w:num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 Registration</w:t>
            </w:r>
          </w:p>
        </w:tc>
      </w:tr>
      <w:tr w:rsidR="008679FD" w14:paraId="1CA53E6A" w14:textId="77777777" w:rsidTr="00515B18">
        <w:trPr>
          <w:gridAfter w:val="1"/>
          <w:wAfter w:w="6" w:type="dxa"/>
        </w:trPr>
        <w:tc>
          <w:tcPr>
            <w:tcW w:w="10478" w:type="dxa"/>
            <w:gridSpan w:val="4"/>
          </w:tcPr>
          <w:p w14:paraId="4FCD93A0" w14:textId="72F90E75" w:rsidR="008679FD" w:rsidRPr="008679FD" w:rsidRDefault="008679FD" w:rsidP="008679F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</w:tr>
      <w:tr w:rsidR="00B2763F" w14:paraId="7667EC81" w14:textId="77777777" w:rsidTr="00515B18">
        <w:tc>
          <w:tcPr>
            <w:tcW w:w="5665" w:type="dxa"/>
            <w:gridSpan w:val="2"/>
          </w:tcPr>
          <w:p w14:paraId="5C285293" w14:textId="6A94E550" w:rsidR="00901A44" w:rsidRPr="00777201" w:rsidRDefault="00901A44" w:rsidP="00F32265">
            <w:pPr>
              <w:rPr>
                <w:b/>
                <w:bCs/>
                <w:color w:val="000066"/>
              </w:rPr>
            </w:pPr>
            <w:r w:rsidRPr="00777201">
              <w:rPr>
                <w:b/>
                <w:bCs/>
              </w:rPr>
              <w:t>Conference Fee per person</w:t>
            </w:r>
            <w:r w:rsidR="003F5B91">
              <w:rPr>
                <w:b/>
                <w:bCs/>
              </w:rPr>
              <w:t xml:space="preserve"> </w:t>
            </w:r>
            <w:r w:rsidR="003F5B91" w:rsidRPr="00A42580">
              <w:rPr>
                <w:sz w:val="18"/>
                <w:szCs w:val="18"/>
              </w:rPr>
              <w:t>(without accommodation</w:t>
            </w:r>
            <w:r w:rsidR="00A42580" w:rsidRPr="00A42580">
              <w:rPr>
                <w:sz w:val="18"/>
                <w:szCs w:val="18"/>
              </w:rPr>
              <w:t>)</w:t>
            </w:r>
          </w:p>
        </w:tc>
        <w:tc>
          <w:tcPr>
            <w:tcW w:w="3261" w:type="dxa"/>
          </w:tcPr>
          <w:p w14:paraId="3DE64CEC" w14:textId="77777777" w:rsidR="00901A44" w:rsidRDefault="00901A44" w:rsidP="00F32265">
            <w:pPr>
              <w:rPr>
                <w:b/>
                <w:bCs/>
                <w:color w:val="000066"/>
              </w:rPr>
            </w:pPr>
            <w:r>
              <w:rPr>
                <w:b/>
                <w:bCs/>
                <w:color w:val="000066"/>
              </w:rPr>
              <w:t>(insert cost)</w:t>
            </w:r>
          </w:p>
        </w:tc>
        <w:tc>
          <w:tcPr>
            <w:tcW w:w="1558" w:type="dxa"/>
            <w:gridSpan w:val="2"/>
          </w:tcPr>
          <w:p w14:paraId="11F4C64B" w14:textId="0DF6534C" w:rsidR="00901A44" w:rsidRDefault="00901A44" w:rsidP="00F32265">
            <w:pPr>
              <w:rPr>
                <w:b/>
                <w:bCs/>
                <w:color w:val="000066"/>
              </w:rPr>
            </w:pPr>
          </w:p>
        </w:tc>
      </w:tr>
      <w:tr w:rsidR="00A42580" w14:paraId="37122F7F" w14:textId="77777777" w:rsidTr="00515B18">
        <w:tc>
          <w:tcPr>
            <w:tcW w:w="5665" w:type="dxa"/>
            <w:gridSpan w:val="2"/>
          </w:tcPr>
          <w:p w14:paraId="465AE6A3" w14:textId="6ED9ED7A" w:rsidR="00A42580" w:rsidRPr="00A42580" w:rsidRDefault="00A42580" w:rsidP="00F32265">
            <w:pPr>
              <w:rPr>
                <w:sz w:val="18"/>
                <w:szCs w:val="18"/>
              </w:rPr>
            </w:pPr>
            <w:r>
              <w:rPr>
                <w:b/>
                <w:bCs/>
              </w:rPr>
              <w:t xml:space="preserve">Conference Fee per person </w:t>
            </w:r>
            <w:r>
              <w:rPr>
                <w:sz w:val="18"/>
                <w:szCs w:val="18"/>
              </w:rPr>
              <w:t>(with accommodation</w:t>
            </w:r>
            <w:r w:rsidR="00E664C4">
              <w:rPr>
                <w:sz w:val="18"/>
                <w:szCs w:val="18"/>
              </w:rPr>
              <w:t>)</w:t>
            </w:r>
          </w:p>
        </w:tc>
        <w:tc>
          <w:tcPr>
            <w:tcW w:w="3261" w:type="dxa"/>
          </w:tcPr>
          <w:p w14:paraId="284EDCD9" w14:textId="77777777" w:rsidR="00A42580" w:rsidRDefault="00A42580" w:rsidP="00F32265">
            <w:pPr>
              <w:rPr>
                <w:b/>
                <w:bCs/>
                <w:color w:val="000066"/>
              </w:rPr>
            </w:pPr>
          </w:p>
        </w:tc>
        <w:tc>
          <w:tcPr>
            <w:tcW w:w="1558" w:type="dxa"/>
            <w:gridSpan w:val="2"/>
          </w:tcPr>
          <w:p w14:paraId="747B3E4E" w14:textId="77777777" w:rsidR="00A42580" w:rsidRDefault="00A42580" w:rsidP="00F32265">
            <w:pPr>
              <w:rPr>
                <w:b/>
                <w:bCs/>
                <w:color w:val="000066"/>
              </w:rPr>
            </w:pPr>
          </w:p>
        </w:tc>
      </w:tr>
      <w:tr w:rsidR="00B2763F" w14:paraId="698F8243" w14:textId="77777777" w:rsidTr="00515B18">
        <w:tc>
          <w:tcPr>
            <w:tcW w:w="5665" w:type="dxa"/>
            <w:gridSpan w:val="2"/>
          </w:tcPr>
          <w:p w14:paraId="2613170E" w14:textId="55C88109" w:rsidR="00E70DA6" w:rsidRDefault="00E70DA6" w:rsidP="008679FD">
            <w:pPr>
              <w:rPr>
                <w:b/>
                <w:bCs/>
                <w:color w:val="000066"/>
              </w:rPr>
            </w:pPr>
            <w:r w:rsidRPr="00CB65DC">
              <w:rPr>
                <w:b/>
                <w:bCs/>
              </w:rPr>
              <w:t>Additional Nights’</w:t>
            </w:r>
            <w:r>
              <w:rPr>
                <w:b/>
                <w:bCs/>
              </w:rPr>
              <w:t xml:space="preserve"> Accommodation: </w:t>
            </w:r>
            <w:r w:rsidRPr="00707448">
              <w:t>room only</w:t>
            </w:r>
          </w:p>
        </w:tc>
        <w:tc>
          <w:tcPr>
            <w:tcW w:w="3261" w:type="dxa"/>
          </w:tcPr>
          <w:p w14:paraId="08C99C61" w14:textId="77777777" w:rsidR="00E70DA6" w:rsidRDefault="00E70DA6" w:rsidP="00F32265">
            <w:pPr>
              <w:rPr>
                <w:b/>
                <w:bCs/>
                <w:color w:val="000066"/>
              </w:rPr>
            </w:pPr>
          </w:p>
        </w:tc>
        <w:tc>
          <w:tcPr>
            <w:tcW w:w="1558" w:type="dxa"/>
            <w:gridSpan w:val="2"/>
          </w:tcPr>
          <w:p w14:paraId="08741D2A" w14:textId="223FE890" w:rsidR="00E70DA6" w:rsidRDefault="00E70DA6" w:rsidP="00F32265">
            <w:pPr>
              <w:rPr>
                <w:b/>
                <w:bCs/>
                <w:color w:val="000066"/>
              </w:rPr>
            </w:pPr>
          </w:p>
        </w:tc>
      </w:tr>
      <w:tr w:rsidR="00515B18" w14:paraId="4736E378" w14:textId="77777777" w:rsidTr="00515B18">
        <w:tc>
          <w:tcPr>
            <w:tcW w:w="5665" w:type="dxa"/>
            <w:gridSpan w:val="2"/>
          </w:tcPr>
          <w:p w14:paraId="41853269" w14:textId="52B60DED" w:rsidR="00901A44" w:rsidRPr="00515B18" w:rsidRDefault="00515B18" w:rsidP="00F32265">
            <w:pPr>
              <w:rPr>
                <w:b/>
                <w:bCs/>
              </w:rPr>
            </w:pPr>
            <w:r>
              <w:rPr>
                <w:b/>
                <w:bCs/>
              </w:rPr>
              <w:t>Transfers from arrival point</w:t>
            </w:r>
          </w:p>
        </w:tc>
        <w:tc>
          <w:tcPr>
            <w:tcW w:w="3261" w:type="dxa"/>
          </w:tcPr>
          <w:p w14:paraId="4ECCAE25" w14:textId="77777777" w:rsidR="00901A44" w:rsidRDefault="00901A44" w:rsidP="00F32265">
            <w:pPr>
              <w:rPr>
                <w:b/>
                <w:bCs/>
                <w:color w:val="000066"/>
              </w:rPr>
            </w:pPr>
          </w:p>
        </w:tc>
        <w:tc>
          <w:tcPr>
            <w:tcW w:w="1558" w:type="dxa"/>
            <w:gridSpan w:val="2"/>
          </w:tcPr>
          <w:p w14:paraId="2DEBB977" w14:textId="440D56ED" w:rsidR="00901A44" w:rsidRDefault="00901A44" w:rsidP="00F32265">
            <w:pPr>
              <w:rPr>
                <w:b/>
                <w:bCs/>
                <w:color w:val="000066"/>
              </w:rPr>
            </w:pPr>
          </w:p>
        </w:tc>
      </w:tr>
      <w:tr w:rsidR="00515B18" w14:paraId="54E13E54" w14:textId="77777777" w:rsidTr="00515B18">
        <w:tc>
          <w:tcPr>
            <w:tcW w:w="5665" w:type="dxa"/>
            <w:gridSpan w:val="2"/>
          </w:tcPr>
          <w:p w14:paraId="1FC1593F" w14:textId="3C9A9C3D" w:rsidR="00901A44" w:rsidRDefault="00515B18" w:rsidP="00F32265">
            <w:pPr>
              <w:rPr>
                <w:b/>
                <w:bCs/>
                <w:color w:val="000066"/>
              </w:rPr>
            </w:pPr>
            <w:r w:rsidRPr="00515B18">
              <w:rPr>
                <w:b/>
                <w:bCs/>
              </w:rPr>
              <w:t>Transfer to departure point</w:t>
            </w:r>
          </w:p>
        </w:tc>
        <w:tc>
          <w:tcPr>
            <w:tcW w:w="3261" w:type="dxa"/>
          </w:tcPr>
          <w:p w14:paraId="595DCAA1" w14:textId="77777777" w:rsidR="00901A44" w:rsidRDefault="00901A44" w:rsidP="00F32265">
            <w:pPr>
              <w:rPr>
                <w:b/>
                <w:bCs/>
                <w:color w:val="000066"/>
              </w:rPr>
            </w:pPr>
          </w:p>
        </w:tc>
        <w:tc>
          <w:tcPr>
            <w:tcW w:w="1558" w:type="dxa"/>
            <w:gridSpan w:val="2"/>
          </w:tcPr>
          <w:p w14:paraId="578999E1" w14:textId="1B8BB2F9" w:rsidR="00901A44" w:rsidRDefault="00901A44" w:rsidP="00F32265">
            <w:pPr>
              <w:rPr>
                <w:b/>
                <w:bCs/>
                <w:color w:val="000066"/>
              </w:rPr>
            </w:pPr>
          </w:p>
        </w:tc>
      </w:tr>
      <w:tr w:rsidR="00515B18" w14:paraId="3631ECC5" w14:textId="77777777" w:rsidTr="00515B18">
        <w:tc>
          <w:tcPr>
            <w:tcW w:w="5665" w:type="dxa"/>
            <w:gridSpan w:val="2"/>
          </w:tcPr>
          <w:p w14:paraId="60210471" w14:textId="77777777" w:rsidR="00901A44" w:rsidRDefault="00901A44" w:rsidP="00F32265">
            <w:pPr>
              <w:rPr>
                <w:b/>
                <w:bCs/>
                <w:color w:val="000066"/>
              </w:rPr>
            </w:pPr>
          </w:p>
        </w:tc>
        <w:tc>
          <w:tcPr>
            <w:tcW w:w="3261" w:type="dxa"/>
          </w:tcPr>
          <w:p w14:paraId="7A5377EB" w14:textId="77777777" w:rsidR="00901A44" w:rsidRDefault="00901A44" w:rsidP="00F32265">
            <w:pPr>
              <w:rPr>
                <w:b/>
                <w:bCs/>
                <w:color w:val="000066"/>
              </w:rPr>
            </w:pPr>
          </w:p>
        </w:tc>
        <w:tc>
          <w:tcPr>
            <w:tcW w:w="1558" w:type="dxa"/>
            <w:gridSpan w:val="2"/>
          </w:tcPr>
          <w:p w14:paraId="6DB43A6A" w14:textId="1C8D7879" w:rsidR="00901A44" w:rsidRDefault="00901A44" w:rsidP="00F32265">
            <w:pPr>
              <w:rPr>
                <w:b/>
                <w:bCs/>
                <w:color w:val="000066"/>
              </w:rPr>
            </w:pPr>
          </w:p>
        </w:tc>
      </w:tr>
      <w:tr w:rsidR="00D51027" w14:paraId="3704678E" w14:textId="77777777" w:rsidTr="0091177A">
        <w:tc>
          <w:tcPr>
            <w:tcW w:w="10484" w:type="dxa"/>
            <w:gridSpan w:val="5"/>
            <w:shd w:val="clear" w:color="auto" w:fill="0000CC"/>
          </w:tcPr>
          <w:p w14:paraId="3D5D153C" w14:textId="58DA592D" w:rsidR="00D51027" w:rsidRPr="00D51027" w:rsidRDefault="00937270" w:rsidP="00D51027">
            <w:pPr>
              <w:pStyle w:val="Paragraphedeliste"/>
              <w:numPr>
                <w:ilvl w:val="0"/>
                <w:numId w:val="17"/>
              </w:num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ayment</w:t>
            </w:r>
          </w:p>
        </w:tc>
      </w:tr>
      <w:tr w:rsidR="00937270" w14:paraId="09E4808E" w14:textId="77777777" w:rsidTr="007A103C">
        <w:tc>
          <w:tcPr>
            <w:tcW w:w="10484" w:type="dxa"/>
            <w:gridSpan w:val="5"/>
          </w:tcPr>
          <w:p w14:paraId="366C03AE" w14:textId="77777777" w:rsidR="00937270" w:rsidRDefault="00937270" w:rsidP="00E71473">
            <w:pPr>
              <w:spacing w:after="120"/>
              <w:rPr>
                <w:color w:val="000066"/>
              </w:rPr>
            </w:pPr>
            <w:r w:rsidRPr="00B360D9">
              <w:rPr>
                <w:color w:val="000066"/>
              </w:rPr>
              <w:t>Payments are to be made in (insert currency)</w:t>
            </w:r>
            <w:r w:rsidR="00B360D9" w:rsidRPr="00B360D9">
              <w:rPr>
                <w:color w:val="000066"/>
              </w:rPr>
              <w:t xml:space="preserve"> and include all taxes and transactions fees.</w:t>
            </w:r>
          </w:p>
          <w:p w14:paraId="70886C79" w14:textId="77777777" w:rsidR="00B360D9" w:rsidRDefault="00957D28" w:rsidP="00E71473">
            <w:pPr>
              <w:spacing w:after="120"/>
              <w:rPr>
                <w:color w:val="000066"/>
              </w:rPr>
            </w:pPr>
            <w:r>
              <w:rPr>
                <w:color w:val="000066"/>
              </w:rPr>
              <w:t>Payments MUST be made at no cost to the organisers.  Admission to the Conference is subject to all payments being paid in full.</w:t>
            </w:r>
          </w:p>
          <w:p w14:paraId="68B70FAB" w14:textId="77777777" w:rsidR="00E71473" w:rsidRDefault="00E26D5E" w:rsidP="00E71473">
            <w:pPr>
              <w:spacing w:after="120"/>
              <w:rPr>
                <w:color w:val="000066"/>
              </w:rPr>
            </w:pPr>
            <w:r>
              <w:rPr>
                <w:color w:val="000066"/>
              </w:rPr>
              <w:t>The first payment MUST be received within 20 days of the Registration.  If the payment is not received the Registration will be cancelled</w:t>
            </w:r>
            <w:r w:rsidR="00B93ABD">
              <w:rPr>
                <w:color w:val="000066"/>
              </w:rPr>
              <w:t>.</w:t>
            </w:r>
          </w:p>
          <w:p w14:paraId="623E4F73" w14:textId="77777777" w:rsidR="00B93ABD" w:rsidRDefault="00501D54" w:rsidP="00E71473">
            <w:pPr>
              <w:spacing w:after="120"/>
              <w:rPr>
                <w:color w:val="000066"/>
              </w:rPr>
            </w:pPr>
            <w:r>
              <w:rPr>
                <w:color w:val="000066"/>
              </w:rPr>
              <w:t>Send the proof or receipt of the payment</w:t>
            </w:r>
            <w:r w:rsidR="00224209">
              <w:rPr>
                <w:color w:val="000066"/>
              </w:rPr>
              <w:t xml:space="preserve"> to (insert email address).</w:t>
            </w:r>
          </w:p>
          <w:p w14:paraId="4F4E4CC8" w14:textId="4A189327" w:rsidR="00224209" w:rsidRPr="00E71473" w:rsidRDefault="00224209" w:rsidP="00E71473">
            <w:pPr>
              <w:spacing w:after="120"/>
              <w:rPr>
                <w:color w:val="000066"/>
              </w:rPr>
            </w:pPr>
            <w:r>
              <w:rPr>
                <w:color w:val="000066"/>
              </w:rPr>
              <w:t>When the payment is received</w:t>
            </w:r>
            <w:r w:rsidR="004E0036">
              <w:rPr>
                <w:color w:val="000066"/>
              </w:rPr>
              <w:t>, the Registration will be confirmed by the Host Committee.</w:t>
            </w:r>
          </w:p>
        </w:tc>
      </w:tr>
      <w:tr w:rsidR="006B3F74" w14:paraId="290AFD60" w14:textId="77777777" w:rsidTr="00E36D28">
        <w:tc>
          <w:tcPr>
            <w:tcW w:w="10484" w:type="dxa"/>
            <w:gridSpan w:val="5"/>
          </w:tcPr>
          <w:p w14:paraId="1B8DC6A9" w14:textId="6D39B4B1" w:rsidR="006B3F74" w:rsidRPr="006B3F74" w:rsidRDefault="006B3F74" w:rsidP="00F32265">
            <w:pPr>
              <w:rPr>
                <w:b/>
                <w:bCs/>
              </w:rPr>
            </w:pPr>
            <w:r>
              <w:rPr>
                <w:b/>
                <w:bCs/>
              </w:rPr>
              <w:t>Please make payments by Bank Transfer to:</w:t>
            </w:r>
          </w:p>
        </w:tc>
      </w:tr>
      <w:tr w:rsidR="002E0CE1" w14:paraId="4D3FBF70" w14:textId="77777777" w:rsidTr="00E36D28">
        <w:tc>
          <w:tcPr>
            <w:tcW w:w="10484" w:type="dxa"/>
            <w:gridSpan w:val="5"/>
          </w:tcPr>
          <w:p w14:paraId="5D3B768C" w14:textId="5BA993F6" w:rsidR="002E0CE1" w:rsidRPr="0057632E" w:rsidRDefault="0057632E" w:rsidP="00F32265">
            <w:r w:rsidRPr="0057632E">
              <w:t>Bank Name:</w:t>
            </w:r>
          </w:p>
        </w:tc>
      </w:tr>
      <w:tr w:rsidR="002E0CE1" w14:paraId="44E99967" w14:textId="77777777" w:rsidTr="00E36D28">
        <w:tc>
          <w:tcPr>
            <w:tcW w:w="10484" w:type="dxa"/>
            <w:gridSpan w:val="5"/>
          </w:tcPr>
          <w:p w14:paraId="72D08775" w14:textId="5ADEEE90" w:rsidR="002E0CE1" w:rsidRPr="0057632E" w:rsidRDefault="0057632E" w:rsidP="00F32265">
            <w:r>
              <w:t>Account Name:</w:t>
            </w:r>
          </w:p>
        </w:tc>
      </w:tr>
      <w:tr w:rsidR="00400FF5" w14:paraId="0D2C5E97" w14:textId="77777777" w:rsidTr="00400FF5">
        <w:tc>
          <w:tcPr>
            <w:tcW w:w="4248" w:type="dxa"/>
          </w:tcPr>
          <w:p w14:paraId="5B27342D" w14:textId="77777777" w:rsidR="00400FF5" w:rsidRPr="00C71919" w:rsidRDefault="00400FF5" w:rsidP="00F32265">
            <w:r w:rsidRPr="00C71919">
              <w:t>Sort Code:</w:t>
            </w:r>
          </w:p>
        </w:tc>
        <w:tc>
          <w:tcPr>
            <w:tcW w:w="6236" w:type="dxa"/>
            <w:gridSpan w:val="4"/>
          </w:tcPr>
          <w:p w14:paraId="254618A6" w14:textId="3F2C8AA3" w:rsidR="00400FF5" w:rsidRPr="00C71919" w:rsidRDefault="00400FF5" w:rsidP="00F32265">
            <w:r w:rsidRPr="00C71919">
              <w:t>Account number:</w:t>
            </w:r>
          </w:p>
        </w:tc>
      </w:tr>
      <w:tr w:rsidR="00F85A29" w14:paraId="0914814E" w14:textId="77777777" w:rsidTr="00F85A29">
        <w:tc>
          <w:tcPr>
            <w:tcW w:w="4248" w:type="dxa"/>
          </w:tcPr>
          <w:p w14:paraId="313FDAD6" w14:textId="77777777" w:rsidR="00F85A29" w:rsidRPr="00F85A29" w:rsidRDefault="00F85A29" w:rsidP="00F32265">
            <w:pPr>
              <w:rPr>
                <w:color w:val="000066"/>
              </w:rPr>
            </w:pPr>
            <w:r w:rsidRPr="00F85A29">
              <w:t>IBAN No.</w:t>
            </w:r>
          </w:p>
        </w:tc>
        <w:tc>
          <w:tcPr>
            <w:tcW w:w="6236" w:type="dxa"/>
            <w:gridSpan w:val="4"/>
          </w:tcPr>
          <w:p w14:paraId="47119882" w14:textId="324C0094" w:rsidR="00F85A29" w:rsidRPr="00B02EFC" w:rsidRDefault="00B02EFC" w:rsidP="00F32265">
            <w:r>
              <w:t>Swift No.</w:t>
            </w:r>
          </w:p>
        </w:tc>
      </w:tr>
      <w:tr w:rsidR="00A25116" w14:paraId="6CD5A80C" w14:textId="77777777" w:rsidTr="00F85A29">
        <w:tc>
          <w:tcPr>
            <w:tcW w:w="4248" w:type="dxa"/>
          </w:tcPr>
          <w:p w14:paraId="275E8B77" w14:textId="42984B40" w:rsidR="00A25116" w:rsidRPr="00F85A29" w:rsidRDefault="00A25116" w:rsidP="00F32265">
            <w:r>
              <w:t>First payment, with registration:</w:t>
            </w:r>
          </w:p>
        </w:tc>
        <w:tc>
          <w:tcPr>
            <w:tcW w:w="6236" w:type="dxa"/>
            <w:gridSpan w:val="4"/>
          </w:tcPr>
          <w:p w14:paraId="7119260D" w14:textId="2D7522DC" w:rsidR="00A25116" w:rsidRDefault="00292EC4" w:rsidP="00F32265">
            <w:r>
              <w:t>(insert amount)</w:t>
            </w:r>
          </w:p>
        </w:tc>
      </w:tr>
      <w:tr w:rsidR="00A25116" w14:paraId="0C51FF0D" w14:textId="77777777" w:rsidTr="00F85A29">
        <w:tc>
          <w:tcPr>
            <w:tcW w:w="4248" w:type="dxa"/>
          </w:tcPr>
          <w:p w14:paraId="3BBB6EAC" w14:textId="75DA97B6" w:rsidR="00A25116" w:rsidRPr="00F85A29" w:rsidRDefault="00292EC4" w:rsidP="00F32265">
            <w:r>
              <w:t>Second payment by (insert date)</w:t>
            </w:r>
          </w:p>
        </w:tc>
        <w:tc>
          <w:tcPr>
            <w:tcW w:w="6236" w:type="dxa"/>
            <w:gridSpan w:val="4"/>
          </w:tcPr>
          <w:p w14:paraId="209196C6" w14:textId="3B62E35C" w:rsidR="00A25116" w:rsidRDefault="00292EC4" w:rsidP="00F32265">
            <w:r>
              <w:t>(insert amount)</w:t>
            </w:r>
          </w:p>
        </w:tc>
      </w:tr>
      <w:tr w:rsidR="00A25116" w14:paraId="43C9A747" w14:textId="77777777" w:rsidTr="00F85A29">
        <w:tc>
          <w:tcPr>
            <w:tcW w:w="4248" w:type="dxa"/>
          </w:tcPr>
          <w:p w14:paraId="2E5079AD" w14:textId="0BB0CF9C" w:rsidR="00A25116" w:rsidRPr="00F85A29" w:rsidRDefault="00292EC4" w:rsidP="00F32265">
            <w:r>
              <w:t>Final payment by (insert date)</w:t>
            </w:r>
          </w:p>
        </w:tc>
        <w:tc>
          <w:tcPr>
            <w:tcW w:w="6236" w:type="dxa"/>
            <w:gridSpan w:val="4"/>
          </w:tcPr>
          <w:p w14:paraId="6058A548" w14:textId="496CDDC2" w:rsidR="00A25116" w:rsidRDefault="00292EC4" w:rsidP="00F32265">
            <w:r>
              <w:t>(insert amount)</w:t>
            </w:r>
          </w:p>
        </w:tc>
      </w:tr>
      <w:tr w:rsidR="00B55269" w14:paraId="3DFEA92C" w14:textId="77777777" w:rsidTr="0091177A">
        <w:tc>
          <w:tcPr>
            <w:tcW w:w="10484" w:type="dxa"/>
            <w:gridSpan w:val="5"/>
            <w:shd w:val="clear" w:color="auto" w:fill="0000CC"/>
          </w:tcPr>
          <w:p w14:paraId="00E3CB66" w14:textId="21151369" w:rsidR="00B55269" w:rsidRPr="0071664A" w:rsidRDefault="0071664A" w:rsidP="0071664A">
            <w:pPr>
              <w:pStyle w:val="Paragraphedeliste"/>
              <w:numPr>
                <w:ilvl w:val="0"/>
                <w:numId w:val="17"/>
              </w:num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ancellation Policy</w:t>
            </w:r>
          </w:p>
        </w:tc>
      </w:tr>
      <w:tr w:rsidR="003D1D94" w14:paraId="47AC90FC" w14:textId="77777777" w:rsidTr="003D1D94">
        <w:tc>
          <w:tcPr>
            <w:tcW w:w="10484" w:type="dxa"/>
            <w:gridSpan w:val="5"/>
            <w:shd w:val="clear" w:color="auto" w:fill="auto"/>
          </w:tcPr>
          <w:p w14:paraId="46AB0A01" w14:textId="77777777" w:rsidR="00521469" w:rsidRDefault="00A75A1A" w:rsidP="009B68AA">
            <w:pPr>
              <w:pStyle w:val="Paragraphedeliste"/>
              <w:ind w:left="0"/>
              <w:rPr>
                <w:color w:val="000066"/>
              </w:rPr>
            </w:pPr>
            <w:r>
              <w:rPr>
                <w:color w:val="000066"/>
              </w:rPr>
              <w:t xml:space="preserve">NSGF (insert country) or ISGF will </w:t>
            </w:r>
            <w:r>
              <w:rPr>
                <w:b/>
                <w:bCs/>
                <w:color w:val="000066"/>
              </w:rPr>
              <w:t xml:space="preserve">NOT </w:t>
            </w:r>
            <w:r>
              <w:rPr>
                <w:color w:val="000066"/>
              </w:rPr>
              <w:t>provide insurance cover for travel, medical charges</w:t>
            </w:r>
            <w:r w:rsidR="00513F1B">
              <w:rPr>
                <w:color w:val="000066"/>
              </w:rPr>
              <w:t xml:space="preserve"> or illness, loss of property or personal or general harm during the Conference.  </w:t>
            </w:r>
          </w:p>
          <w:p w14:paraId="5F4726E9" w14:textId="5B1F92B7" w:rsidR="003D1D94" w:rsidRDefault="00513F1B" w:rsidP="009B68AA">
            <w:pPr>
              <w:pStyle w:val="Paragraphedeliste"/>
              <w:ind w:left="0"/>
              <w:rPr>
                <w:color w:val="FFFFFF" w:themeColor="background1"/>
              </w:rPr>
            </w:pPr>
            <w:r w:rsidRPr="00521469">
              <w:rPr>
                <w:b/>
                <w:bCs/>
                <w:color w:val="000066"/>
              </w:rPr>
              <w:t>All participants</w:t>
            </w:r>
            <w:r w:rsidR="009B68AA" w:rsidRPr="00521469">
              <w:rPr>
                <w:b/>
                <w:bCs/>
                <w:color w:val="000066"/>
              </w:rPr>
              <w:t xml:space="preserve"> are advised to obtain their own personal</w:t>
            </w:r>
            <w:r w:rsidR="00FE25EC">
              <w:rPr>
                <w:b/>
                <w:bCs/>
                <w:color w:val="000066"/>
              </w:rPr>
              <w:t xml:space="preserve"> / travel</w:t>
            </w:r>
            <w:r w:rsidR="009B68AA" w:rsidRPr="00521469">
              <w:rPr>
                <w:b/>
                <w:bCs/>
                <w:color w:val="000066"/>
              </w:rPr>
              <w:t xml:space="preserve"> insurance</w:t>
            </w:r>
            <w:r w:rsidR="00521469">
              <w:rPr>
                <w:color w:val="000066"/>
              </w:rPr>
              <w:t>.</w:t>
            </w:r>
            <w:r w:rsidR="00FE25EC">
              <w:rPr>
                <w:color w:val="000066"/>
              </w:rPr>
              <w:t xml:space="preserve"> It is recommended </w:t>
            </w:r>
            <w:r w:rsidR="006F36E1">
              <w:rPr>
                <w:color w:val="000066"/>
              </w:rPr>
              <w:t>that the insurance cover includes the deposit, in case cancellation of the booking is necessary due to a medical emergency.</w:t>
            </w:r>
          </w:p>
        </w:tc>
      </w:tr>
      <w:tr w:rsidR="00B55269" w14:paraId="6F5BC2BF" w14:textId="77777777" w:rsidTr="00F85A29">
        <w:tc>
          <w:tcPr>
            <w:tcW w:w="4248" w:type="dxa"/>
          </w:tcPr>
          <w:p w14:paraId="59702FDE" w14:textId="239EF77C" w:rsidR="00B55269" w:rsidRPr="0071664A" w:rsidRDefault="0071664A" w:rsidP="00F32265">
            <w:r>
              <w:t>If cancelled before (insert date)</w:t>
            </w:r>
          </w:p>
        </w:tc>
        <w:tc>
          <w:tcPr>
            <w:tcW w:w="6236" w:type="dxa"/>
            <w:gridSpan w:val="4"/>
          </w:tcPr>
          <w:p w14:paraId="3FE92C78" w14:textId="6E35DE53" w:rsidR="00B55269" w:rsidRDefault="0071664A" w:rsidP="00F32265">
            <w:r>
              <w:t>Full refund</w:t>
            </w:r>
          </w:p>
        </w:tc>
      </w:tr>
      <w:tr w:rsidR="00B55269" w14:paraId="03E9C383" w14:textId="77777777" w:rsidTr="00F85A29">
        <w:tc>
          <w:tcPr>
            <w:tcW w:w="4248" w:type="dxa"/>
          </w:tcPr>
          <w:p w14:paraId="0AAC62C5" w14:textId="074113AE" w:rsidR="00B55269" w:rsidRDefault="0071664A" w:rsidP="00F32265">
            <w:r>
              <w:t>If cancelled before (insert date)</w:t>
            </w:r>
          </w:p>
        </w:tc>
        <w:tc>
          <w:tcPr>
            <w:tcW w:w="6236" w:type="dxa"/>
            <w:gridSpan w:val="4"/>
          </w:tcPr>
          <w:p w14:paraId="1255E2C8" w14:textId="0D09E432" w:rsidR="00B55269" w:rsidRDefault="00DA535D" w:rsidP="00F32265">
            <w:r>
              <w:t>50% refund</w:t>
            </w:r>
          </w:p>
        </w:tc>
      </w:tr>
      <w:tr w:rsidR="00B55269" w14:paraId="7F1FB32A" w14:textId="77777777" w:rsidTr="00F85A29">
        <w:tc>
          <w:tcPr>
            <w:tcW w:w="4248" w:type="dxa"/>
          </w:tcPr>
          <w:p w14:paraId="39FE3C8D" w14:textId="1D47C07D" w:rsidR="00B55269" w:rsidRDefault="00DA535D" w:rsidP="00F32265">
            <w:r>
              <w:t>If cancelled after (insert date</w:t>
            </w:r>
            <w:r w:rsidR="00DD47B6">
              <w:t>)</w:t>
            </w:r>
          </w:p>
        </w:tc>
        <w:tc>
          <w:tcPr>
            <w:tcW w:w="6236" w:type="dxa"/>
            <w:gridSpan w:val="4"/>
          </w:tcPr>
          <w:p w14:paraId="6965BD65" w14:textId="6997CF87" w:rsidR="00B55269" w:rsidRDefault="00DA535D" w:rsidP="00F32265">
            <w:r>
              <w:t>No refund</w:t>
            </w:r>
          </w:p>
        </w:tc>
      </w:tr>
      <w:tr w:rsidR="00B55269" w14:paraId="002EB6E4" w14:textId="77777777" w:rsidTr="00F85A29">
        <w:tc>
          <w:tcPr>
            <w:tcW w:w="4248" w:type="dxa"/>
          </w:tcPr>
          <w:p w14:paraId="26425259" w14:textId="77777777" w:rsidR="00B55269" w:rsidRDefault="00B55269" w:rsidP="00F32265"/>
        </w:tc>
        <w:tc>
          <w:tcPr>
            <w:tcW w:w="6236" w:type="dxa"/>
            <w:gridSpan w:val="4"/>
          </w:tcPr>
          <w:p w14:paraId="595DD7DA" w14:textId="77777777" w:rsidR="00B55269" w:rsidRDefault="00B55269" w:rsidP="00F32265"/>
        </w:tc>
      </w:tr>
    </w:tbl>
    <w:p w14:paraId="7EE3A0FD" w14:textId="77777777" w:rsidR="005D703C" w:rsidRPr="003D784A" w:rsidRDefault="005D703C" w:rsidP="00F32265">
      <w:pPr>
        <w:rPr>
          <w:b/>
          <w:bCs/>
          <w:color w:val="000066"/>
        </w:rPr>
      </w:pPr>
    </w:p>
    <w:sectPr w:rsidR="005D703C" w:rsidRPr="003D784A" w:rsidSect="009942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4" w:right="567" w:bottom="851" w:left="851" w:header="284" w:footer="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0A39F2" w14:textId="77777777" w:rsidR="005963C6" w:rsidRPr="00925FEA" w:rsidRDefault="005963C6" w:rsidP="006930A6">
      <w:r w:rsidRPr="00925FEA">
        <w:separator/>
      </w:r>
    </w:p>
  </w:endnote>
  <w:endnote w:type="continuationSeparator" w:id="0">
    <w:p w14:paraId="5960B8DF" w14:textId="77777777" w:rsidR="005963C6" w:rsidRPr="00925FEA" w:rsidRDefault="005963C6" w:rsidP="006930A6">
      <w:r w:rsidRPr="00925FE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D5DBD" w14:textId="77777777" w:rsidR="00795614" w:rsidRDefault="0079561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D540D" w14:textId="77777777" w:rsidR="00617AB2" w:rsidRPr="00925FEA" w:rsidRDefault="00617AB2" w:rsidP="00617AB2">
    <w:pPr>
      <w:pStyle w:val="Pieddepage"/>
      <w:pBdr>
        <w:bottom w:val="single" w:sz="6" w:space="1" w:color="auto"/>
      </w:pBdr>
      <w:rPr>
        <w:rFonts w:ascii="Century" w:hAnsi="Century"/>
        <w:sz w:val="16"/>
        <w:szCs w:val="16"/>
      </w:rPr>
    </w:pPr>
  </w:p>
  <w:p w14:paraId="7E8E5B7F" w14:textId="77777777" w:rsidR="00617AB2" w:rsidRPr="00925FEA" w:rsidRDefault="00617AB2" w:rsidP="00617AB2">
    <w:pPr>
      <w:pStyle w:val="Pieddepage"/>
      <w:rPr>
        <w:rFonts w:ascii="Century" w:hAnsi="Century"/>
        <w:sz w:val="16"/>
        <w:szCs w:val="16"/>
      </w:rPr>
    </w:pPr>
  </w:p>
  <w:p w14:paraId="3659231B" w14:textId="0F88DCC6" w:rsidR="00617AB2" w:rsidRPr="00925FEA" w:rsidRDefault="00105F39" w:rsidP="00617AB2">
    <w:pPr>
      <w:pStyle w:val="Pieddepage"/>
      <w:jc w:val="center"/>
      <w:rPr>
        <w:rFonts w:cs="Arial"/>
        <w:sz w:val="18"/>
        <w:szCs w:val="18"/>
      </w:rPr>
    </w:pPr>
    <w:r w:rsidRPr="00925FEA">
      <w:rPr>
        <w:rFonts w:cs="Arial"/>
        <w:sz w:val="18"/>
        <w:szCs w:val="18"/>
      </w:rPr>
      <w:t xml:space="preserve">ISGF </w:t>
    </w:r>
    <w:proofErr w:type="spellStart"/>
    <w:r w:rsidRPr="00925FEA">
      <w:rPr>
        <w:rFonts w:cs="Arial"/>
        <w:sz w:val="18"/>
        <w:szCs w:val="18"/>
      </w:rPr>
      <w:t>WC</w:t>
    </w:r>
    <w:r w:rsidR="00617AB2" w:rsidRPr="00925FEA">
      <w:rPr>
        <w:rFonts w:cs="Arial"/>
        <w:sz w:val="18"/>
        <w:szCs w:val="18"/>
      </w:rPr>
      <w:t>onf</w:t>
    </w:r>
    <w:proofErr w:type="spellEnd"/>
    <w:r w:rsidR="00617AB2" w:rsidRPr="00925FEA">
      <w:rPr>
        <w:rFonts w:cs="Arial"/>
        <w:sz w:val="18"/>
        <w:szCs w:val="18"/>
      </w:rPr>
      <w:t xml:space="preserve"> guidelines, </w:t>
    </w:r>
    <w:r w:rsidR="001D7715">
      <w:rPr>
        <w:rFonts w:cs="Arial"/>
        <w:sz w:val="18"/>
        <w:szCs w:val="18"/>
      </w:rPr>
      <w:t xml:space="preserve">annex 2 </w:t>
    </w:r>
    <w:r w:rsidR="00361162">
      <w:rPr>
        <w:rFonts w:cs="Arial"/>
        <w:sz w:val="18"/>
        <w:szCs w:val="18"/>
      </w:rPr>
      <w:t>February 2025</w:t>
    </w:r>
  </w:p>
  <w:p w14:paraId="14A481FA" w14:textId="77777777" w:rsidR="00617AB2" w:rsidRPr="00925FEA" w:rsidRDefault="00617AB2" w:rsidP="00617AB2">
    <w:pPr>
      <w:pStyle w:val="Pieddepage"/>
      <w:jc w:val="center"/>
      <w:rPr>
        <w:rFonts w:cs="Arial"/>
        <w:sz w:val="18"/>
        <w:szCs w:val="18"/>
      </w:rPr>
    </w:pPr>
    <w:r w:rsidRPr="00925FEA">
      <w:rPr>
        <w:rFonts w:cs="Arial"/>
        <w:sz w:val="18"/>
        <w:szCs w:val="18"/>
      </w:rPr>
      <w:t xml:space="preserve"> © International Scout and Guide Fellowship, </w:t>
    </w:r>
    <w:hyperlink r:id="rId1" w:history="1">
      <w:r w:rsidRPr="00925FEA">
        <w:rPr>
          <w:rStyle w:val="Lienhypertexte"/>
          <w:rFonts w:cs="Arial"/>
          <w:sz w:val="18"/>
          <w:szCs w:val="18"/>
        </w:rPr>
        <w:t>worldbureau@isgf.org</w:t>
      </w:r>
    </w:hyperlink>
    <w:r w:rsidRPr="00925FEA">
      <w:rPr>
        <w:rFonts w:cs="Arial"/>
        <w:sz w:val="18"/>
        <w:szCs w:val="18"/>
      </w:rPr>
      <w:t xml:space="preserve">, </w:t>
    </w:r>
    <w:hyperlink r:id="rId2" w:history="1">
      <w:r w:rsidRPr="00925FEA">
        <w:rPr>
          <w:rStyle w:val="Lienhypertexte"/>
          <w:rFonts w:cs="Arial"/>
          <w:sz w:val="18"/>
          <w:szCs w:val="18"/>
        </w:rPr>
        <w:t>www.isgf.org</w:t>
      </w:r>
    </w:hyperlink>
  </w:p>
  <w:p w14:paraId="061B0C05" w14:textId="77777777" w:rsidR="00617AB2" w:rsidRPr="00925FEA" w:rsidRDefault="00617AB2" w:rsidP="00617AB2">
    <w:pPr>
      <w:pStyle w:val="Pieddepage"/>
      <w:jc w:val="center"/>
      <w:rPr>
        <w:rFonts w:cs="Arial"/>
        <w:sz w:val="18"/>
        <w:szCs w:val="18"/>
      </w:rPr>
    </w:pPr>
    <w:r w:rsidRPr="00925FEA">
      <w:rPr>
        <w:rFonts w:cs="Arial"/>
        <w:sz w:val="18"/>
        <w:szCs w:val="18"/>
      </w:rPr>
      <w:t xml:space="preserve">Page </w:t>
    </w:r>
    <w:r w:rsidRPr="00925FEA">
      <w:rPr>
        <w:rFonts w:cs="Arial"/>
        <w:sz w:val="18"/>
        <w:szCs w:val="18"/>
      </w:rPr>
      <w:fldChar w:fldCharType="begin"/>
    </w:r>
    <w:r w:rsidRPr="00925FEA">
      <w:rPr>
        <w:rFonts w:cs="Arial"/>
        <w:sz w:val="18"/>
        <w:szCs w:val="18"/>
      </w:rPr>
      <w:instrText xml:space="preserve"> PAGE </w:instrText>
    </w:r>
    <w:r w:rsidRPr="00925FEA">
      <w:rPr>
        <w:rFonts w:cs="Arial"/>
        <w:sz w:val="18"/>
        <w:szCs w:val="18"/>
      </w:rPr>
      <w:fldChar w:fldCharType="separate"/>
    </w:r>
    <w:r w:rsidR="00573596" w:rsidRPr="00925FEA">
      <w:rPr>
        <w:rFonts w:cs="Arial"/>
        <w:sz w:val="18"/>
        <w:szCs w:val="18"/>
      </w:rPr>
      <w:t>3</w:t>
    </w:r>
    <w:r w:rsidRPr="00925FEA">
      <w:rPr>
        <w:rFonts w:cs="Arial"/>
        <w:sz w:val="18"/>
        <w:szCs w:val="18"/>
      </w:rPr>
      <w:fldChar w:fldCharType="end"/>
    </w:r>
    <w:r w:rsidRPr="00925FEA">
      <w:rPr>
        <w:rFonts w:cs="Arial"/>
        <w:sz w:val="18"/>
        <w:szCs w:val="18"/>
      </w:rPr>
      <w:t xml:space="preserve"> of </w:t>
    </w:r>
    <w:r w:rsidRPr="00925FEA">
      <w:rPr>
        <w:rFonts w:cs="Arial"/>
        <w:sz w:val="18"/>
        <w:szCs w:val="18"/>
      </w:rPr>
      <w:fldChar w:fldCharType="begin"/>
    </w:r>
    <w:r w:rsidRPr="00925FEA">
      <w:rPr>
        <w:rFonts w:cs="Arial"/>
        <w:sz w:val="18"/>
        <w:szCs w:val="18"/>
      </w:rPr>
      <w:instrText xml:space="preserve"> NUMPAGES </w:instrText>
    </w:r>
    <w:r w:rsidRPr="00925FEA">
      <w:rPr>
        <w:rFonts w:cs="Arial"/>
        <w:sz w:val="18"/>
        <w:szCs w:val="18"/>
      </w:rPr>
      <w:fldChar w:fldCharType="separate"/>
    </w:r>
    <w:r w:rsidR="00573596" w:rsidRPr="00925FEA">
      <w:rPr>
        <w:rFonts w:cs="Arial"/>
        <w:sz w:val="18"/>
        <w:szCs w:val="18"/>
      </w:rPr>
      <w:t>13</w:t>
    </w:r>
    <w:r w:rsidRPr="00925FEA">
      <w:rPr>
        <w:rFonts w:cs="Arial"/>
        <w:sz w:val="18"/>
        <w:szCs w:val="18"/>
      </w:rPr>
      <w:fldChar w:fldCharType="end"/>
    </w:r>
  </w:p>
  <w:p w14:paraId="56A8D822" w14:textId="77777777" w:rsidR="00617AB2" w:rsidRPr="00925FEA" w:rsidRDefault="00617AB2" w:rsidP="00617AB2">
    <w:pPr>
      <w:pStyle w:val="Pieddepage"/>
      <w:jc w:val="center"/>
      <w:rPr>
        <w:rFonts w:cs="Arial"/>
        <w:sz w:val="18"/>
        <w:szCs w:val="18"/>
      </w:rPr>
    </w:pPr>
  </w:p>
  <w:p w14:paraId="267872A9" w14:textId="77777777" w:rsidR="00617AB2" w:rsidRPr="00925FEA" w:rsidRDefault="00617AB2" w:rsidP="00617AB2">
    <w:pPr>
      <w:pStyle w:val="Pieddepage"/>
      <w:jc w:val="center"/>
      <w:rPr>
        <w:rFonts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06A72" w14:textId="77777777" w:rsidR="00795614" w:rsidRDefault="0079561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1E18F7" w14:textId="77777777" w:rsidR="005963C6" w:rsidRPr="00925FEA" w:rsidRDefault="005963C6" w:rsidP="006930A6">
      <w:r w:rsidRPr="00925FEA">
        <w:separator/>
      </w:r>
    </w:p>
  </w:footnote>
  <w:footnote w:type="continuationSeparator" w:id="0">
    <w:p w14:paraId="58329382" w14:textId="77777777" w:rsidR="005963C6" w:rsidRPr="00925FEA" w:rsidRDefault="005963C6" w:rsidP="006930A6">
      <w:r w:rsidRPr="00925FE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1DEE49" w14:textId="77777777" w:rsidR="00795614" w:rsidRDefault="0079561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2787B" w14:textId="2A6A3CBD" w:rsidR="004E1618" w:rsidRPr="00925FEA" w:rsidRDefault="00384D89" w:rsidP="007175BC">
    <w:pPr>
      <w:pStyle w:val="En-tte"/>
      <w:pBdr>
        <w:bottom w:val="single" w:sz="6" w:space="0" w:color="auto"/>
      </w:pBdr>
      <w:rPr>
        <w:b/>
        <w:sz w:val="28"/>
        <w:szCs w:val="28"/>
      </w:rPr>
    </w:pPr>
    <w:r w:rsidRPr="00925FEA">
      <w:rPr>
        <w:rFonts w:cs="Arial"/>
        <w:b/>
        <w:noProof/>
        <w:sz w:val="28"/>
        <w:szCs w:val="28"/>
      </w:rPr>
      <w:drawing>
        <wp:anchor distT="0" distB="0" distL="114300" distR="114300" simplePos="0" relativeHeight="251657728" behindDoc="0" locked="0" layoutInCell="1" allowOverlap="1" wp14:anchorId="27CFD942" wp14:editId="5D769CCD">
          <wp:simplePos x="0" y="0"/>
          <wp:positionH relativeFrom="column">
            <wp:posOffset>5867400</wp:posOffset>
          </wp:positionH>
          <wp:positionV relativeFrom="paragraph">
            <wp:posOffset>-31115</wp:posOffset>
          </wp:positionV>
          <wp:extent cx="733425" cy="73342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2734E6" w14:textId="4F0B3F15" w:rsidR="00F32265" w:rsidRPr="00925FEA" w:rsidRDefault="004E1618" w:rsidP="007175BC">
    <w:pPr>
      <w:pStyle w:val="En-tte"/>
      <w:pBdr>
        <w:bottom w:val="single" w:sz="6" w:space="0" w:color="auto"/>
      </w:pBdr>
      <w:tabs>
        <w:tab w:val="clear" w:pos="4536"/>
        <w:tab w:val="clear" w:pos="9072"/>
        <w:tab w:val="left" w:pos="1272"/>
      </w:tabs>
      <w:rPr>
        <w:rFonts w:cs="Arial"/>
        <w:b/>
        <w:sz w:val="28"/>
        <w:szCs w:val="28"/>
      </w:rPr>
    </w:pPr>
    <w:r w:rsidRPr="00925FEA">
      <w:rPr>
        <w:rFonts w:cs="Arial"/>
        <w:b/>
        <w:sz w:val="28"/>
        <w:szCs w:val="28"/>
      </w:rPr>
      <w:t xml:space="preserve">ISGF World Conference </w:t>
    </w:r>
    <w:r w:rsidR="008838F3">
      <w:rPr>
        <w:rFonts w:cs="Arial"/>
        <w:b/>
        <w:sz w:val="28"/>
        <w:szCs w:val="28"/>
      </w:rPr>
      <w:t xml:space="preserve">  </w:t>
    </w:r>
    <w:r w:rsidR="00475C3F">
      <w:rPr>
        <w:rFonts w:cs="Arial"/>
        <w:b/>
        <w:sz w:val="28"/>
        <w:szCs w:val="28"/>
      </w:rPr>
      <w:t>Annex 2</w:t>
    </w:r>
  </w:p>
  <w:p w14:paraId="020C4FC4" w14:textId="77777777" w:rsidR="00021AD9" w:rsidRPr="00925FEA" w:rsidRDefault="00021AD9" w:rsidP="0048597E">
    <w:pPr>
      <w:pStyle w:val="En-tte"/>
      <w:pBdr>
        <w:bottom w:val="single" w:sz="6" w:space="0" w:color="auto"/>
      </w:pBdr>
      <w:tabs>
        <w:tab w:val="clear" w:pos="4536"/>
        <w:tab w:val="clear" w:pos="9072"/>
        <w:tab w:val="left" w:pos="1272"/>
      </w:tabs>
      <w:jc w:val="center"/>
      <w:rPr>
        <w:rFonts w:cs="Arial"/>
        <w:b/>
        <w:sz w:val="28"/>
        <w:szCs w:val="28"/>
      </w:rPr>
    </w:pPr>
  </w:p>
  <w:p w14:paraId="74BE4CDD" w14:textId="61308269" w:rsidR="0048597E" w:rsidRPr="00925FEA" w:rsidRDefault="007F1C7B" w:rsidP="0048597E">
    <w:pPr>
      <w:pStyle w:val="En-tte"/>
      <w:pBdr>
        <w:bottom w:val="single" w:sz="6" w:space="0" w:color="auto"/>
      </w:pBdr>
      <w:tabs>
        <w:tab w:val="clear" w:pos="4536"/>
        <w:tab w:val="clear" w:pos="9072"/>
        <w:tab w:val="left" w:pos="1272"/>
      </w:tabs>
      <w:jc w:val="center"/>
      <w:rPr>
        <w:rFonts w:cs="Arial"/>
        <w:b/>
        <w:sz w:val="28"/>
        <w:szCs w:val="28"/>
      </w:rPr>
    </w:pPr>
    <w:r>
      <w:rPr>
        <w:rFonts w:cs="Arial"/>
        <w:b/>
        <w:color w:val="FF0000"/>
        <w:sz w:val="28"/>
        <w:szCs w:val="28"/>
      </w:rPr>
      <w:t xml:space="preserve">SAMPLE </w:t>
    </w:r>
    <w:r w:rsidR="0048597E" w:rsidRPr="00925FEA">
      <w:rPr>
        <w:rFonts w:cs="Arial"/>
        <w:b/>
        <w:sz w:val="28"/>
        <w:szCs w:val="28"/>
      </w:rPr>
      <w:t xml:space="preserve">Registration Form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C926D" w14:textId="77777777" w:rsidR="00795614" w:rsidRDefault="0079561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957D2"/>
    <w:multiLevelType w:val="multilevel"/>
    <w:tmpl w:val="9490F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EB0484"/>
    <w:multiLevelType w:val="hybridMultilevel"/>
    <w:tmpl w:val="BCF0D386"/>
    <w:lvl w:ilvl="0" w:tplc="5B6CC21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E34B0"/>
    <w:multiLevelType w:val="hybridMultilevel"/>
    <w:tmpl w:val="74347EB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41140"/>
    <w:multiLevelType w:val="hybridMultilevel"/>
    <w:tmpl w:val="1656462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63030"/>
    <w:multiLevelType w:val="multilevel"/>
    <w:tmpl w:val="D66EB55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27C72613"/>
    <w:multiLevelType w:val="hybridMultilevel"/>
    <w:tmpl w:val="D9BCAEF4"/>
    <w:lvl w:ilvl="0" w:tplc="168EB8DE">
      <w:start w:val="1"/>
      <w:numFmt w:val="bullet"/>
      <w:lvlText w:val="-"/>
      <w:lvlJc w:val="left"/>
      <w:pPr>
        <w:tabs>
          <w:tab w:val="num" w:pos="870"/>
        </w:tabs>
        <w:ind w:left="870" w:hanging="51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7E2592"/>
    <w:multiLevelType w:val="hybridMultilevel"/>
    <w:tmpl w:val="3C88BA5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5848C4"/>
    <w:multiLevelType w:val="hybridMultilevel"/>
    <w:tmpl w:val="E43ED498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9827D1E"/>
    <w:multiLevelType w:val="hybridMultilevel"/>
    <w:tmpl w:val="F1E69D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191C9C"/>
    <w:multiLevelType w:val="hybridMultilevel"/>
    <w:tmpl w:val="6E7880F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B257BB"/>
    <w:multiLevelType w:val="hybridMultilevel"/>
    <w:tmpl w:val="8CEA689C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3E26A71"/>
    <w:multiLevelType w:val="hybridMultilevel"/>
    <w:tmpl w:val="9976B066"/>
    <w:lvl w:ilvl="0" w:tplc="0B004B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0E1A3F"/>
    <w:multiLevelType w:val="multilevel"/>
    <w:tmpl w:val="2DE8A6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FF0066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color w:val="FF0066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FF0066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color w:val="FF0066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color w:val="FF0066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color w:val="FF0066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color w:val="FF0066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color w:val="FF0066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color w:val="FF0066"/>
      </w:rPr>
    </w:lvl>
  </w:abstractNum>
  <w:abstractNum w:abstractNumId="13" w15:restartNumberingAfterBreak="0">
    <w:nsid w:val="630622EB"/>
    <w:multiLevelType w:val="hybridMultilevel"/>
    <w:tmpl w:val="C43CDEB4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E18C95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548268B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3D2434B"/>
    <w:multiLevelType w:val="hybridMultilevel"/>
    <w:tmpl w:val="2C2A9716"/>
    <w:lvl w:ilvl="0" w:tplc="75EA00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CAE66AB"/>
    <w:multiLevelType w:val="hybridMultilevel"/>
    <w:tmpl w:val="4CDE301C"/>
    <w:lvl w:ilvl="0" w:tplc="080C0017">
      <w:start w:val="1"/>
      <w:numFmt w:val="lowerLetter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E93C36"/>
    <w:multiLevelType w:val="multilevel"/>
    <w:tmpl w:val="4FACD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42"/>
        </w:tabs>
        <w:ind w:left="742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 w16cid:durableId="423261830">
    <w:abstractNumId w:val="11"/>
  </w:num>
  <w:num w:numId="2" w16cid:durableId="1239905462">
    <w:abstractNumId w:val="13"/>
  </w:num>
  <w:num w:numId="3" w16cid:durableId="1240560660">
    <w:abstractNumId w:val="7"/>
  </w:num>
  <w:num w:numId="4" w16cid:durableId="1633629040">
    <w:abstractNumId w:val="14"/>
  </w:num>
  <w:num w:numId="5" w16cid:durableId="458845397">
    <w:abstractNumId w:val="16"/>
  </w:num>
  <w:num w:numId="6" w16cid:durableId="1727297481">
    <w:abstractNumId w:val="10"/>
  </w:num>
  <w:num w:numId="7" w16cid:durableId="548956620">
    <w:abstractNumId w:val="2"/>
  </w:num>
  <w:num w:numId="8" w16cid:durableId="10498425">
    <w:abstractNumId w:val="0"/>
  </w:num>
  <w:num w:numId="9" w16cid:durableId="972563493">
    <w:abstractNumId w:val="5"/>
  </w:num>
  <w:num w:numId="10" w16cid:durableId="1221133275">
    <w:abstractNumId w:val="3"/>
  </w:num>
  <w:num w:numId="11" w16cid:durableId="254214516">
    <w:abstractNumId w:val="4"/>
  </w:num>
  <w:num w:numId="12" w16cid:durableId="1800344086">
    <w:abstractNumId w:val="6"/>
  </w:num>
  <w:num w:numId="13" w16cid:durableId="62408599">
    <w:abstractNumId w:val="1"/>
  </w:num>
  <w:num w:numId="14" w16cid:durableId="764499827">
    <w:abstractNumId w:val="9"/>
  </w:num>
  <w:num w:numId="15" w16cid:durableId="312488647">
    <w:abstractNumId w:val="15"/>
  </w:num>
  <w:num w:numId="16" w16cid:durableId="510531898">
    <w:abstractNumId w:val="12"/>
  </w:num>
  <w:num w:numId="17" w16cid:durableId="38110209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F91"/>
    <w:rsid w:val="00004796"/>
    <w:rsid w:val="0001044F"/>
    <w:rsid w:val="00010FFA"/>
    <w:rsid w:val="000132B6"/>
    <w:rsid w:val="00021AD9"/>
    <w:rsid w:val="00024521"/>
    <w:rsid w:val="00027FB0"/>
    <w:rsid w:val="00031511"/>
    <w:rsid w:val="000330EC"/>
    <w:rsid w:val="00042CD2"/>
    <w:rsid w:val="00042D5F"/>
    <w:rsid w:val="000438D3"/>
    <w:rsid w:val="00047242"/>
    <w:rsid w:val="00047DBD"/>
    <w:rsid w:val="00050213"/>
    <w:rsid w:val="00051C9F"/>
    <w:rsid w:val="00052652"/>
    <w:rsid w:val="00053953"/>
    <w:rsid w:val="00054D44"/>
    <w:rsid w:val="000605C7"/>
    <w:rsid w:val="00061B24"/>
    <w:rsid w:val="00062267"/>
    <w:rsid w:val="000641B2"/>
    <w:rsid w:val="00067B32"/>
    <w:rsid w:val="000717DD"/>
    <w:rsid w:val="000745C9"/>
    <w:rsid w:val="00077299"/>
    <w:rsid w:val="00077E4E"/>
    <w:rsid w:val="000802AF"/>
    <w:rsid w:val="0008076A"/>
    <w:rsid w:val="000821A0"/>
    <w:rsid w:val="000868E2"/>
    <w:rsid w:val="00092E15"/>
    <w:rsid w:val="0009483A"/>
    <w:rsid w:val="00095CCA"/>
    <w:rsid w:val="00096DD0"/>
    <w:rsid w:val="000A22C6"/>
    <w:rsid w:val="000A7A4F"/>
    <w:rsid w:val="000B7B14"/>
    <w:rsid w:val="000C0B7E"/>
    <w:rsid w:val="000C298E"/>
    <w:rsid w:val="000C5C0F"/>
    <w:rsid w:val="000C62FA"/>
    <w:rsid w:val="000C7B12"/>
    <w:rsid w:val="000D1636"/>
    <w:rsid w:val="000D20C1"/>
    <w:rsid w:val="000D7FC0"/>
    <w:rsid w:val="000E1B97"/>
    <w:rsid w:val="000E575F"/>
    <w:rsid w:val="000E5F68"/>
    <w:rsid w:val="000F1451"/>
    <w:rsid w:val="000F237C"/>
    <w:rsid w:val="000F28B2"/>
    <w:rsid w:val="000F7961"/>
    <w:rsid w:val="001019D3"/>
    <w:rsid w:val="0010533F"/>
    <w:rsid w:val="00105BD6"/>
    <w:rsid w:val="00105F39"/>
    <w:rsid w:val="0010627D"/>
    <w:rsid w:val="00107ECA"/>
    <w:rsid w:val="00112971"/>
    <w:rsid w:val="00121A4D"/>
    <w:rsid w:val="00121ACB"/>
    <w:rsid w:val="0012329D"/>
    <w:rsid w:val="00126542"/>
    <w:rsid w:val="00126BF1"/>
    <w:rsid w:val="00130671"/>
    <w:rsid w:val="00136E6E"/>
    <w:rsid w:val="001438F3"/>
    <w:rsid w:val="00146DB2"/>
    <w:rsid w:val="0015124A"/>
    <w:rsid w:val="00152783"/>
    <w:rsid w:val="001537B8"/>
    <w:rsid w:val="001566E4"/>
    <w:rsid w:val="00160479"/>
    <w:rsid w:val="00165E77"/>
    <w:rsid w:val="001671FF"/>
    <w:rsid w:val="001769DC"/>
    <w:rsid w:val="0018050E"/>
    <w:rsid w:val="00180842"/>
    <w:rsid w:val="001827DD"/>
    <w:rsid w:val="00182BB2"/>
    <w:rsid w:val="00191638"/>
    <w:rsid w:val="0019249B"/>
    <w:rsid w:val="00193432"/>
    <w:rsid w:val="001948A1"/>
    <w:rsid w:val="00195112"/>
    <w:rsid w:val="0019571E"/>
    <w:rsid w:val="00195E45"/>
    <w:rsid w:val="00196066"/>
    <w:rsid w:val="001964C5"/>
    <w:rsid w:val="001A09D8"/>
    <w:rsid w:val="001A3249"/>
    <w:rsid w:val="001A4097"/>
    <w:rsid w:val="001B0847"/>
    <w:rsid w:val="001C0B61"/>
    <w:rsid w:val="001C1204"/>
    <w:rsid w:val="001D01F5"/>
    <w:rsid w:val="001D3996"/>
    <w:rsid w:val="001D52C7"/>
    <w:rsid w:val="001D58C8"/>
    <w:rsid w:val="001D5B4F"/>
    <w:rsid w:val="001D7715"/>
    <w:rsid w:val="001E0337"/>
    <w:rsid w:val="001E30AC"/>
    <w:rsid w:val="001E5637"/>
    <w:rsid w:val="001F133F"/>
    <w:rsid w:val="001F1824"/>
    <w:rsid w:val="001F561C"/>
    <w:rsid w:val="00200602"/>
    <w:rsid w:val="002072B3"/>
    <w:rsid w:val="00211267"/>
    <w:rsid w:val="00212ADB"/>
    <w:rsid w:val="00213A16"/>
    <w:rsid w:val="0021465F"/>
    <w:rsid w:val="00214DC2"/>
    <w:rsid w:val="00221E6B"/>
    <w:rsid w:val="00224209"/>
    <w:rsid w:val="00226F1F"/>
    <w:rsid w:val="00232E3C"/>
    <w:rsid w:val="00233912"/>
    <w:rsid w:val="00234D39"/>
    <w:rsid w:val="00241E71"/>
    <w:rsid w:val="002425AA"/>
    <w:rsid w:val="00254C8D"/>
    <w:rsid w:val="00256EC2"/>
    <w:rsid w:val="0026370C"/>
    <w:rsid w:val="00264500"/>
    <w:rsid w:val="00272FC1"/>
    <w:rsid w:val="002776DF"/>
    <w:rsid w:val="00280594"/>
    <w:rsid w:val="0028679A"/>
    <w:rsid w:val="00291975"/>
    <w:rsid w:val="00292EC4"/>
    <w:rsid w:val="00296486"/>
    <w:rsid w:val="002A05B0"/>
    <w:rsid w:val="002A5E1C"/>
    <w:rsid w:val="002B18F0"/>
    <w:rsid w:val="002B2533"/>
    <w:rsid w:val="002B632B"/>
    <w:rsid w:val="002C007E"/>
    <w:rsid w:val="002C13AB"/>
    <w:rsid w:val="002C1C1F"/>
    <w:rsid w:val="002C5C83"/>
    <w:rsid w:val="002D2041"/>
    <w:rsid w:val="002D7EE2"/>
    <w:rsid w:val="002E0CE1"/>
    <w:rsid w:val="002E226F"/>
    <w:rsid w:val="002E7E91"/>
    <w:rsid w:val="002F202C"/>
    <w:rsid w:val="002F3A23"/>
    <w:rsid w:val="002F6AA3"/>
    <w:rsid w:val="00303192"/>
    <w:rsid w:val="00316CA5"/>
    <w:rsid w:val="0031784A"/>
    <w:rsid w:val="0032122B"/>
    <w:rsid w:val="0032303B"/>
    <w:rsid w:val="003250EC"/>
    <w:rsid w:val="00332E0D"/>
    <w:rsid w:val="0033594E"/>
    <w:rsid w:val="00336244"/>
    <w:rsid w:val="00341523"/>
    <w:rsid w:val="00343BDE"/>
    <w:rsid w:val="0034642F"/>
    <w:rsid w:val="003544CC"/>
    <w:rsid w:val="00361162"/>
    <w:rsid w:val="00363542"/>
    <w:rsid w:val="003635EC"/>
    <w:rsid w:val="0037104F"/>
    <w:rsid w:val="003725A8"/>
    <w:rsid w:val="003731A7"/>
    <w:rsid w:val="003741E9"/>
    <w:rsid w:val="00375A46"/>
    <w:rsid w:val="00380270"/>
    <w:rsid w:val="003836C6"/>
    <w:rsid w:val="0038373B"/>
    <w:rsid w:val="00384D89"/>
    <w:rsid w:val="0038597A"/>
    <w:rsid w:val="00386122"/>
    <w:rsid w:val="00390B74"/>
    <w:rsid w:val="00396FE6"/>
    <w:rsid w:val="003A0F23"/>
    <w:rsid w:val="003A1EBD"/>
    <w:rsid w:val="003A3FC5"/>
    <w:rsid w:val="003A52AF"/>
    <w:rsid w:val="003A5871"/>
    <w:rsid w:val="003B0CCC"/>
    <w:rsid w:val="003B23F8"/>
    <w:rsid w:val="003B32C4"/>
    <w:rsid w:val="003B4C69"/>
    <w:rsid w:val="003C48E5"/>
    <w:rsid w:val="003C69B1"/>
    <w:rsid w:val="003C77CA"/>
    <w:rsid w:val="003C7DB9"/>
    <w:rsid w:val="003D005D"/>
    <w:rsid w:val="003D119D"/>
    <w:rsid w:val="003D1C8D"/>
    <w:rsid w:val="003D1D94"/>
    <w:rsid w:val="003D214E"/>
    <w:rsid w:val="003D2A65"/>
    <w:rsid w:val="003D47C8"/>
    <w:rsid w:val="003D784A"/>
    <w:rsid w:val="003D79EF"/>
    <w:rsid w:val="003E1633"/>
    <w:rsid w:val="003E24C0"/>
    <w:rsid w:val="003E27CC"/>
    <w:rsid w:val="003E3FD4"/>
    <w:rsid w:val="003E4F3C"/>
    <w:rsid w:val="003E5D7B"/>
    <w:rsid w:val="003E6F3C"/>
    <w:rsid w:val="003E7053"/>
    <w:rsid w:val="003F1D04"/>
    <w:rsid w:val="003F236B"/>
    <w:rsid w:val="003F5B91"/>
    <w:rsid w:val="00400FF5"/>
    <w:rsid w:val="004015A1"/>
    <w:rsid w:val="00402D4A"/>
    <w:rsid w:val="00403C0B"/>
    <w:rsid w:val="004067C6"/>
    <w:rsid w:val="00407E8B"/>
    <w:rsid w:val="00413873"/>
    <w:rsid w:val="00414875"/>
    <w:rsid w:val="00415CC9"/>
    <w:rsid w:val="00421424"/>
    <w:rsid w:val="00422DCD"/>
    <w:rsid w:val="00423059"/>
    <w:rsid w:val="004259FB"/>
    <w:rsid w:val="00430B0B"/>
    <w:rsid w:val="00431497"/>
    <w:rsid w:val="0043190C"/>
    <w:rsid w:val="00434885"/>
    <w:rsid w:val="00437863"/>
    <w:rsid w:val="004405BA"/>
    <w:rsid w:val="00441816"/>
    <w:rsid w:val="00442DC0"/>
    <w:rsid w:val="00443C85"/>
    <w:rsid w:val="004444C2"/>
    <w:rsid w:val="00444F5E"/>
    <w:rsid w:val="0044547A"/>
    <w:rsid w:val="00452E90"/>
    <w:rsid w:val="00453B74"/>
    <w:rsid w:val="004573F0"/>
    <w:rsid w:val="00462565"/>
    <w:rsid w:val="004638F4"/>
    <w:rsid w:val="00464FFF"/>
    <w:rsid w:val="00467DA5"/>
    <w:rsid w:val="0047042A"/>
    <w:rsid w:val="00471448"/>
    <w:rsid w:val="00475C3F"/>
    <w:rsid w:val="00481DE7"/>
    <w:rsid w:val="004844C4"/>
    <w:rsid w:val="0048597E"/>
    <w:rsid w:val="00486008"/>
    <w:rsid w:val="00486E28"/>
    <w:rsid w:val="00490208"/>
    <w:rsid w:val="00491406"/>
    <w:rsid w:val="00491D43"/>
    <w:rsid w:val="004960A8"/>
    <w:rsid w:val="00496B00"/>
    <w:rsid w:val="004972C0"/>
    <w:rsid w:val="004A384E"/>
    <w:rsid w:val="004B1D6D"/>
    <w:rsid w:val="004B358B"/>
    <w:rsid w:val="004B68C6"/>
    <w:rsid w:val="004B71C4"/>
    <w:rsid w:val="004C2B51"/>
    <w:rsid w:val="004C4347"/>
    <w:rsid w:val="004C43DF"/>
    <w:rsid w:val="004C589F"/>
    <w:rsid w:val="004C595E"/>
    <w:rsid w:val="004C6325"/>
    <w:rsid w:val="004C7131"/>
    <w:rsid w:val="004D0D24"/>
    <w:rsid w:val="004D1DFD"/>
    <w:rsid w:val="004D3D79"/>
    <w:rsid w:val="004D403A"/>
    <w:rsid w:val="004D5A30"/>
    <w:rsid w:val="004D5AFD"/>
    <w:rsid w:val="004E0036"/>
    <w:rsid w:val="004E140A"/>
    <w:rsid w:val="004E1618"/>
    <w:rsid w:val="004E3B1C"/>
    <w:rsid w:val="004E478F"/>
    <w:rsid w:val="004F5CA5"/>
    <w:rsid w:val="004F6CEF"/>
    <w:rsid w:val="004F6E25"/>
    <w:rsid w:val="00501D54"/>
    <w:rsid w:val="00501FCE"/>
    <w:rsid w:val="00502130"/>
    <w:rsid w:val="005046EB"/>
    <w:rsid w:val="005123CA"/>
    <w:rsid w:val="00513F1B"/>
    <w:rsid w:val="005154AD"/>
    <w:rsid w:val="00515B18"/>
    <w:rsid w:val="00517676"/>
    <w:rsid w:val="00521469"/>
    <w:rsid w:val="00524148"/>
    <w:rsid w:val="00536722"/>
    <w:rsid w:val="00540DC3"/>
    <w:rsid w:val="0054353B"/>
    <w:rsid w:val="00543A84"/>
    <w:rsid w:val="00544E82"/>
    <w:rsid w:val="00552AED"/>
    <w:rsid w:val="00561394"/>
    <w:rsid w:val="00561FF4"/>
    <w:rsid w:val="00563904"/>
    <w:rsid w:val="005640ED"/>
    <w:rsid w:val="00564535"/>
    <w:rsid w:val="0056575F"/>
    <w:rsid w:val="005657F6"/>
    <w:rsid w:val="005658A8"/>
    <w:rsid w:val="00566529"/>
    <w:rsid w:val="00571C6A"/>
    <w:rsid w:val="00572F73"/>
    <w:rsid w:val="00573596"/>
    <w:rsid w:val="0057506C"/>
    <w:rsid w:val="0057632E"/>
    <w:rsid w:val="0058042D"/>
    <w:rsid w:val="00580CDD"/>
    <w:rsid w:val="005816DD"/>
    <w:rsid w:val="0058235C"/>
    <w:rsid w:val="00583DA1"/>
    <w:rsid w:val="00584C61"/>
    <w:rsid w:val="00587511"/>
    <w:rsid w:val="00591338"/>
    <w:rsid w:val="00594637"/>
    <w:rsid w:val="0059619C"/>
    <w:rsid w:val="005963C6"/>
    <w:rsid w:val="00596705"/>
    <w:rsid w:val="005A6FA9"/>
    <w:rsid w:val="005A725F"/>
    <w:rsid w:val="005B22BB"/>
    <w:rsid w:val="005C2AB6"/>
    <w:rsid w:val="005D0ADA"/>
    <w:rsid w:val="005D14C8"/>
    <w:rsid w:val="005D33B6"/>
    <w:rsid w:val="005D65D0"/>
    <w:rsid w:val="005D703C"/>
    <w:rsid w:val="005E0A9B"/>
    <w:rsid w:val="005E4D67"/>
    <w:rsid w:val="005F020F"/>
    <w:rsid w:val="005F6D5A"/>
    <w:rsid w:val="00600369"/>
    <w:rsid w:val="00600DE0"/>
    <w:rsid w:val="006047C1"/>
    <w:rsid w:val="00606392"/>
    <w:rsid w:val="006100FC"/>
    <w:rsid w:val="00612106"/>
    <w:rsid w:val="00614DEC"/>
    <w:rsid w:val="00617AB2"/>
    <w:rsid w:val="0062127D"/>
    <w:rsid w:val="006268D2"/>
    <w:rsid w:val="00626973"/>
    <w:rsid w:val="006314B2"/>
    <w:rsid w:val="006315D8"/>
    <w:rsid w:val="006317BB"/>
    <w:rsid w:val="00633B0D"/>
    <w:rsid w:val="00637908"/>
    <w:rsid w:val="00645659"/>
    <w:rsid w:val="00645740"/>
    <w:rsid w:val="0065187B"/>
    <w:rsid w:val="00653549"/>
    <w:rsid w:val="00654083"/>
    <w:rsid w:val="00664020"/>
    <w:rsid w:val="006641BC"/>
    <w:rsid w:val="0066473A"/>
    <w:rsid w:val="00664B32"/>
    <w:rsid w:val="006657EF"/>
    <w:rsid w:val="00673381"/>
    <w:rsid w:val="00676254"/>
    <w:rsid w:val="00677B0B"/>
    <w:rsid w:val="00680317"/>
    <w:rsid w:val="0068190B"/>
    <w:rsid w:val="006821EF"/>
    <w:rsid w:val="006844EC"/>
    <w:rsid w:val="00684728"/>
    <w:rsid w:val="006930A6"/>
    <w:rsid w:val="0069359D"/>
    <w:rsid w:val="006A0C08"/>
    <w:rsid w:val="006A5BBC"/>
    <w:rsid w:val="006A638D"/>
    <w:rsid w:val="006A68AB"/>
    <w:rsid w:val="006A6F47"/>
    <w:rsid w:val="006A755E"/>
    <w:rsid w:val="006A7653"/>
    <w:rsid w:val="006B009E"/>
    <w:rsid w:val="006B0460"/>
    <w:rsid w:val="006B0951"/>
    <w:rsid w:val="006B1E7B"/>
    <w:rsid w:val="006B3D02"/>
    <w:rsid w:val="006B3F74"/>
    <w:rsid w:val="006B50B8"/>
    <w:rsid w:val="006C0070"/>
    <w:rsid w:val="006C766D"/>
    <w:rsid w:val="006D0090"/>
    <w:rsid w:val="006D17A3"/>
    <w:rsid w:val="006D1E1D"/>
    <w:rsid w:val="006D326A"/>
    <w:rsid w:val="006D3501"/>
    <w:rsid w:val="006D59F7"/>
    <w:rsid w:val="006E1755"/>
    <w:rsid w:val="006E19F1"/>
    <w:rsid w:val="006E1A15"/>
    <w:rsid w:val="006E73F3"/>
    <w:rsid w:val="006F36E1"/>
    <w:rsid w:val="006F445E"/>
    <w:rsid w:val="006F5FFF"/>
    <w:rsid w:val="006F6B22"/>
    <w:rsid w:val="006F7448"/>
    <w:rsid w:val="007005E4"/>
    <w:rsid w:val="00701B44"/>
    <w:rsid w:val="00705ABE"/>
    <w:rsid w:val="00707184"/>
    <w:rsid w:val="00707448"/>
    <w:rsid w:val="00707C47"/>
    <w:rsid w:val="00714130"/>
    <w:rsid w:val="007155BD"/>
    <w:rsid w:val="0071664A"/>
    <w:rsid w:val="007175BC"/>
    <w:rsid w:val="0071763F"/>
    <w:rsid w:val="00721758"/>
    <w:rsid w:val="007227A7"/>
    <w:rsid w:val="00723CA1"/>
    <w:rsid w:val="00723D7C"/>
    <w:rsid w:val="00725268"/>
    <w:rsid w:val="007258A6"/>
    <w:rsid w:val="00725ACB"/>
    <w:rsid w:val="0072638F"/>
    <w:rsid w:val="00727F08"/>
    <w:rsid w:val="0073078A"/>
    <w:rsid w:val="007311AA"/>
    <w:rsid w:val="00741B49"/>
    <w:rsid w:val="00755D6F"/>
    <w:rsid w:val="0075749B"/>
    <w:rsid w:val="00760D24"/>
    <w:rsid w:val="00761423"/>
    <w:rsid w:val="00761A38"/>
    <w:rsid w:val="007645AB"/>
    <w:rsid w:val="00765C70"/>
    <w:rsid w:val="007736F2"/>
    <w:rsid w:val="00777201"/>
    <w:rsid w:val="00784593"/>
    <w:rsid w:val="00785E0F"/>
    <w:rsid w:val="00790064"/>
    <w:rsid w:val="007904D0"/>
    <w:rsid w:val="00793463"/>
    <w:rsid w:val="0079347F"/>
    <w:rsid w:val="00793C59"/>
    <w:rsid w:val="00793F34"/>
    <w:rsid w:val="00795614"/>
    <w:rsid w:val="007A11FE"/>
    <w:rsid w:val="007A218A"/>
    <w:rsid w:val="007A54B0"/>
    <w:rsid w:val="007A62C0"/>
    <w:rsid w:val="007B1C91"/>
    <w:rsid w:val="007B232B"/>
    <w:rsid w:val="007B2962"/>
    <w:rsid w:val="007B2C24"/>
    <w:rsid w:val="007B32C2"/>
    <w:rsid w:val="007B46D1"/>
    <w:rsid w:val="007B7C36"/>
    <w:rsid w:val="007C35E0"/>
    <w:rsid w:val="007D1875"/>
    <w:rsid w:val="007D6965"/>
    <w:rsid w:val="007D7225"/>
    <w:rsid w:val="007E0248"/>
    <w:rsid w:val="007E1478"/>
    <w:rsid w:val="007E7384"/>
    <w:rsid w:val="007F0815"/>
    <w:rsid w:val="007F1C7B"/>
    <w:rsid w:val="007F2FCB"/>
    <w:rsid w:val="00813B94"/>
    <w:rsid w:val="0081530D"/>
    <w:rsid w:val="0081660B"/>
    <w:rsid w:val="00816CC9"/>
    <w:rsid w:val="0082288E"/>
    <w:rsid w:val="00824DDE"/>
    <w:rsid w:val="00825464"/>
    <w:rsid w:val="00825A93"/>
    <w:rsid w:val="00827A91"/>
    <w:rsid w:val="008329AF"/>
    <w:rsid w:val="00833A79"/>
    <w:rsid w:val="00833C21"/>
    <w:rsid w:val="0083501B"/>
    <w:rsid w:val="008430EA"/>
    <w:rsid w:val="008451D2"/>
    <w:rsid w:val="00847358"/>
    <w:rsid w:val="00853112"/>
    <w:rsid w:val="0085313C"/>
    <w:rsid w:val="0085456D"/>
    <w:rsid w:val="00857EDD"/>
    <w:rsid w:val="00857F20"/>
    <w:rsid w:val="00863B1D"/>
    <w:rsid w:val="00865C06"/>
    <w:rsid w:val="00865ECD"/>
    <w:rsid w:val="008679FD"/>
    <w:rsid w:val="008721EA"/>
    <w:rsid w:val="00873061"/>
    <w:rsid w:val="00875887"/>
    <w:rsid w:val="00875E34"/>
    <w:rsid w:val="008816B0"/>
    <w:rsid w:val="008838F3"/>
    <w:rsid w:val="00883ED2"/>
    <w:rsid w:val="00884416"/>
    <w:rsid w:val="00887E53"/>
    <w:rsid w:val="00891D29"/>
    <w:rsid w:val="00891D72"/>
    <w:rsid w:val="008941A7"/>
    <w:rsid w:val="0089437F"/>
    <w:rsid w:val="00895363"/>
    <w:rsid w:val="008979E9"/>
    <w:rsid w:val="008A1DA3"/>
    <w:rsid w:val="008A6DF1"/>
    <w:rsid w:val="008B037B"/>
    <w:rsid w:val="008B47DB"/>
    <w:rsid w:val="008B7C94"/>
    <w:rsid w:val="008C1D7A"/>
    <w:rsid w:val="008C2594"/>
    <w:rsid w:val="008C37EC"/>
    <w:rsid w:val="008C391F"/>
    <w:rsid w:val="008C3CA9"/>
    <w:rsid w:val="008C493B"/>
    <w:rsid w:val="008C56BE"/>
    <w:rsid w:val="008C5CD0"/>
    <w:rsid w:val="008D2F3A"/>
    <w:rsid w:val="008D3188"/>
    <w:rsid w:val="008D7438"/>
    <w:rsid w:val="008E0F93"/>
    <w:rsid w:val="008E3F4E"/>
    <w:rsid w:val="008E4DAB"/>
    <w:rsid w:val="008E5440"/>
    <w:rsid w:val="008E63D8"/>
    <w:rsid w:val="008E73DF"/>
    <w:rsid w:val="008F19BD"/>
    <w:rsid w:val="008F3DC1"/>
    <w:rsid w:val="00901A44"/>
    <w:rsid w:val="009030EF"/>
    <w:rsid w:val="00907BC9"/>
    <w:rsid w:val="00907C15"/>
    <w:rsid w:val="0091177A"/>
    <w:rsid w:val="00911A90"/>
    <w:rsid w:val="0092009E"/>
    <w:rsid w:val="00922910"/>
    <w:rsid w:val="00924AEC"/>
    <w:rsid w:val="00925B55"/>
    <w:rsid w:val="00925FEA"/>
    <w:rsid w:val="00927950"/>
    <w:rsid w:val="00932B23"/>
    <w:rsid w:val="00933998"/>
    <w:rsid w:val="00935DE7"/>
    <w:rsid w:val="00937270"/>
    <w:rsid w:val="009378BC"/>
    <w:rsid w:val="00941C3C"/>
    <w:rsid w:val="00947850"/>
    <w:rsid w:val="00947FFB"/>
    <w:rsid w:val="00954F01"/>
    <w:rsid w:val="00957D28"/>
    <w:rsid w:val="00960E97"/>
    <w:rsid w:val="009652C1"/>
    <w:rsid w:val="009676EA"/>
    <w:rsid w:val="009678CA"/>
    <w:rsid w:val="00972A3F"/>
    <w:rsid w:val="00976380"/>
    <w:rsid w:val="00983675"/>
    <w:rsid w:val="009925F4"/>
    <w:rsid w:val="0099425D"/>
    <w:rsid w:val="00994921"/>
    <w:rsid w:val="00994FBE"/>
    <w:rsid w:val="00996BF1"/>
    <w:rsid w:val="009A2CC0"/>
    <w:rsid w:val="009A363D"/>
    <w:rsid w:val="009A4AB8"/>
    <w:rsid w:val="009A5111"/>
    <w:rsid w:val="009A6295"/>
    <w:rsid w:val="009A7480"/>
    <w:rsid w:val="009B1C01"/>
    <w:rsid w:val="009B3557"/>
    <w:rsid w:val="009B3C6C"/>
    <w:rsid w:val="009B68AA"/>
    <w:rsid w:val="009B7E6E"/>
    <w:rsid w:val="009C0D50"/>
    <w:rsid w:val="009C4DC4"/>
    <w:rsid w:val="009C661B"/>
    <w:rsid w:val="009C69D5"/>
    <w:rsid w:val="009C70CD"/>
    <w:rsid w:val="009D664F"/>
    <w:rsid w:val="009E0E32"/>
    <w:rsid w:val="009E16C1"/>
    <w:rsid w:val="009E1A3B"/>
    <w:rsid w:val="009E2697"/>
    <w:rsid w:val="009E2A55"/>
    <w:rsid w:val="009E466F"/>
    <w:rsid w:val="009E6287"/>
    <w:rsid w:val="009E6C96"/>
    <w:rsid w:val="009F2200"/>
    <w:rsid w:val="009F2719"/>
    <w:rsid w:val="00A00DE3"/>
    <w:rsid w:val="00A06812"/>
    <w:rsid w:val="00A06AA1"/>
    <w:rsid w:val="00A072D0"/>
    <w:rsid w:val="00A10663"/>
    <w:rsid w:val="00A151FE"/>
    <w:rsid w:val="00A160B1"/>
    <w:rsid w:val="00A17616"/>
    <w:rsid w:val="00A23448"/>
    <w:rsid w:val="00A25116"/>
    <w:rsid w:val="00A32BC6"/>
    <w:rsid w:val="00A33044"/>
    <w:rsid w:val="00A33823"/>
    <w:rsid w:val="00A3499A"/>
    <w:rsid w:val="00A34BB7"/>
    <w:rsid w:val="00A36221"/>
    <w:rsid w:val="00A40C71"/>
    <w:rsid w:val="00A414D9"/>
    <w:rsid w:val="00A420C6"/>
    <w:rsid w:val="00A42580"/>
    <w:rsid w:val="00A42E33"/>
    <w:rsid w:val="00A44136"/>
    <w:rsid w:val="00A4467A"/>
    <w:rsid w:val="00A44990"/>
    <w:rsid w:val="00A463BA"/>
    <w:rsid w:val="00A47A64"/>
    <w:rsid w:val="00A511DF"/>
    <w:rsid w:val="00A55F94"/>
    <w:rsid w:val="00A60895"/>
    <w:rsid w:val="00A6115E"/>
    <w:rsid w:val="00A6196B"/>
    <w:rsid w:val="00A65677"/>
    <w:rsid w:val="00A67B2D"/>
    <w:rsid w:val="00A70808"/>
    <w:rsid w:val="00A730E5"/>
    <w:rsid w:val="00A75A1A"/>
    <w:rsid w:val="00A76300"/>
    <w:rsid w:val="00A819B7"/>
    <w:rsid w:val="00A8575E"/>
    <w:rsid w:val="00A92643"/>
    <w:rsid w:val="00AA0C65"/>
    <w:rsid w:val="00AA1D75"/>
    <w:rsid w:val="00AA22D5"/>
    <w:rsid w:val="00AA26D1"/>
    <w:rsid w:val="00AA5B8C"/>
    <w:rsid w:val="00AB25C5"/>
    <w:rsid w:val="00AB294C"/>
    <w:rsid w:val="00AB3217"/>
    <w:rsid w:val="00AB558A"/>
    <w:rsid w:val="00AC2518"/>
    <w:rsid w:val="00AC6952"/>
    <w:rsid w:val="00AD2189"/>
    <w:rsid w:val="00AD7A03"/>
    <w:rsid w:val="00AE2447"/>
    <w:rsid w:val="00AE2CA9"/>
    <w:rsid w:val="00AE4BEA"/>
    <w:rsid w:val="00AE4BEE"/>
    <w:rsid w:val="00AE4EE2"/>
    <w:rsid w:val="00AE5E25"/>
    <w:rsid w:val="00AF08A0"/>
    <w:rsid w:val="00AF2532"/>
    <w:rsid w:val="00B00368"/>
    <w:rsid w:val="00B028CA"/>
    <w:rsid w:val="00B02EFC"/>
    <w:rsid w:val="00B04D32"/>
    <w:rsid w:val="00B064A2"/>
    <w:rsid w:val="00B06545"/>
    <w:rsid w:val="00B07872"/>
    <w:rsid w:val="00B078F6"/>
    <w:rsid w:val="00B10D30"/>
    <w:rsid w:val="00B1777A"/>
    <w:rsid w:val="00B21FAC"/>
    <w:rsid w:val="00B2763F"/>
    <w:rsid w:val="00B3106E"/>
    <w:rsid w:val="00B32525"/>
    <w:rsid w:val="00B33089"/>
    <w:rsid w:val="00B360D9"/>
    <w:rsid w:val="00B41E30"/>
    <w:rsid w:val="00B428FF"/>
    <w:rsid w:val="00B436A8"/>
    <w:rsid w:val="00B46856"/>
    <w:rsid w:val="00B526AE"/>
    <w:rsid w:val="00B547EC"/>
    <w:rsid w:val="00B55269"/>
    <w:rsid w:val="00B5637D"/>
    <w:rsid w:val="00B56C6C"/>
    <w:rsid w:val="00B630F4"/>
    <w:rsid w:val="00B637F0"/>
    <w:rsid w:val="00B66338"/>
    <w:rsid w:val="00B66CD8"/>
    <w:rsid w:val="00B708AE"/>
    <w:rsid w:val="00B70978"/>
    <w:rsid w:val="00B715F9"/>
    <w:rsid w:val="00B717F6"/>
    <w:rsid w:val="00B72956"/>
    <w:rsid w:val="00B7720E"/>
    <w:rsid w:val="00B81A6D"/>
    <w:rsid w:val="00B851FB"/>
    <w:rsid w:val="00B87CBC"/>
    <w:rsid w:val="00B90473"/>
    <w:rsid w:val="00B91C15"/>
    <w:rsid w:val="00B929B1"/>
    <w:rsid w:val="00B93ABD"/>
    <w:rsid w:val="00B97050"/>
    <w:rsid w:val="00B97E83"/>
    <w:rsid w:val="00BA03E1"/>
    <w:rsid w:val="00BA0686"/>
    <w:rsid w:val="00BA3A4F"/>
    <w:rsid w:val="00BA6D6E"/>
    <w:rsid w:val="00BA79BF"/>
    <w:rsid w:val="00BB2EE7"/>
    <w:rsid w:val="00BB7438"/>
    <w:rsid w:val="00BC109C"/>
    <w:rsid w:val="00BC163C"/>
    <w:rsid w:val="00BC3D5D"/>
    <w:rsid w:val="00BC47BD"/>
    <w:rsid w:val="00BC5BC5"/>
    <w:rsid w:val="00BC7136"/>
    <w:rsid w:val="00BD0460"/>
    <w:rsid w:val="00BE3041"/>
    <w:rsid w:val="00BE3887"/>
    <w:rsid w:val="00BE73B9"/>
    <w:rsid w:val="00BF5763"/>
    <w:rsid w:val="00BF74B6"/>
    <w:rsid w:val="00C02EE1"/>
    <w:rsid w:val="00C05907"/>
    <w:rsid w:val="00C10B8A"/>
    <w:rsid w:val="00C11036"/>
    <w:rsid w:val="00C139EA"/>
    <w:rsid w:val="00C16290"/>
    <w:rsid w:val="00C167EB"/>
    <w:rsid w:val="00C204E7"/>
    <w:rsid w:val="00C23C92"/>
    <w:rsid w:val="00C249E0"/>
    <w:rsid w:val="00C259E3"/>
    <w:rsid w:val="00C273AC"/>
    <w:rsid w:val="00C27CF4"/>
    <w:rsid w:val="00C30BFD"/>
    <w:rsid w:val="00C30F73"/>
    <w:rsid w:val="00C33205"/>
    <w:rsid w:val="00C35071"/>
    <w:rsid w:val="00C35FF9"/>
    <w:rsid w:val="00C366AE"/>
    <w:rsid w:val="00C42083"/>
    <w:rsid w:val="00C45110"/>
    <w:rsid w:val="00C45F33"/>
    <w:rsid w:val="00C50668"/>
    <w:rsid w:val="00C5355C"/>
    <w:rsid w:val="00C5682D"/>
    <w:rsid w:val="00C6376B"/>
    <w:rsid w:val="00C67571"/>
    <w:rsid w:val="00C67F9D"/>
    <w:rsid w:val="00C7024F"/>
    <w:rsid w:val="00C71919"/>
    <w:rsid w:val="00C7221F"/>
    <w:rsid w:val="00C73306"/>
    <w:rsid w:val="00C82121"/>
    <w:rsid w:val="00C872CC"/>
    <w:rsid w:val="00C920E4"/>
    <w:rsid w:val="00C943D7"/>
    <w:rsid w:val="00C968B2"/>
    <w:rsid w:val="00CA111B"/>
    <w:rsid w:val="00CA1DB6"/>
    <w:rsid w:val="00CA2A27"/>
    <w:rsid w:val="00CA627F"/>
    <w:rsid w:val="00CB2625"/>
    <w:rsid w:val="00CB2BF5"/>
    <w:rsid w:val="00CB4508"/>
    <w:rsid w:val="00CB50F0"/>
    <w:rsid w:val="00CB5857"/>
    <w:rsid w:val="00CB65DC"/>
    <w:rsid w:val="00CC0476"/>
    <w:rsid w:val="00CC1C9F"/>
    <w:rsid w:val="00CC3C81"/>
    <w:rsid w:val="00CC3CEB"/>
    <w:rsid w:val="00CC5CB0"/>
    <w:rsid w:val="00CD1238"/>
    <w:rsid w:val="00CD3D9B"/>
    <w:rsid w:val="00CE6390"/>
    <w:rsid w:val="00CF0A1D"/>
    <w:rsid w:val="00CF3414"/>
    <w:rsid w:val="00CF3A53"/>
    <w:rsid w:val="00CF4BA6"/>
    <w:rsid w:val="00CF54BD"/>
    <w:rsid w:val="00CF59E0"/>
    <w:rsid w:val="00CF651E"/>
    <w:rsid w:val="00D011F8"/>
    <w:rsid w:val="00D017A6"/>
    <w:rsid w:val="00D020C7"/>
    <w:rsid w:val="00D02E00"/>
    <w:rsid w:val="00D041A1"/>
    <w:rsid w:val="00D056B9"/>
    <w:rsid w:val="00D05C07"/>
    <w:rsid w:val="00D0743B"/>
    <w:rsid w:val="00D1360F"/>
    <w:rsid w:val="00D1502F"/>
    <w:rsid w:val="00D16549"/>
    <w:rsid w:val="00D175EB"/>
    <w:rsid w:val="00D236BF"/>
    <w:rsid w:val="00D23B93"/>
    <w:rsid w:val="00D244BD"/>
    <w:rsid w:val="00D26E20"/>
    <w:rsid w:val="00D3023F"/>
    <w:rsid w:val="00D30316"/>
    <w:rsid w:val="00D31CF4"/>
    <w:rsid w:val="00D34922"/>
    <w:rsid w:val="00D35A65"/>
    <w:rsid w:val="00D42000"/>
    <w:rsid w:val="00D51027"/>
    <w:rsid w:val="00D52633"/>
    <w:rsid w:val="00D55139"/>
    <w:rsid w:val="00D5747A"/>
    <w:rsid w:val="00D578ED"/>
    <w:rsid w:val="00D72127"/>
    <w:rsid w:val="00D72732"/>
    <w:rsid w:val="00D76622"/>
    <w:rsid w:val="00D80D69"/>
    <w:rsid w:val="00D82083"/>
    <w:rsid w:val="00D82CBC"/>
    <w:rsid w:val="00D85465"/>
    <w:rsid w:val="00D923F0"/>
    <w:rsid w:val="00DA0278"/>
    <w:rsid w:val="00DA04E8"/>
    <w:rsid w:val="00DA1CA8"/>
    <w:rsid w:val="00DA1DB8"/>
    <w:rsid w:val="00DA1DD1"/>
    <w:rsid w:val="00DA3F3E"/>
    <w:rsid w:val="00DA47C0"/>
    <w:rsid w:val="00DA48BD"/>
    <w:rsid w:val="00DA535D"/>
    <w:rsid w:val="00DA53F7"/>
    <w:rsid w:val="00DC0C6A"/>
    <w:rsid w:val="00DC307B"/>
    <w:rsid w:val="00DC75C1"/>
    <w:rsid w:val="00DD11AE"/>
    <w:rsid w:val="00DD26B9"/>
    <w:rsid w:val="00DD47B6"/>
    <w:rsid w:val="00DD718A"/>
    <w:rsid w:val="00DD72DF"/>
    <w:rsid w:val="00DE0E71"/>
    <w:rsid w:val="00DE434F"/>
    <w:rsid w:val="00DE5C93"/>
    <w:rsid w:val="00DE6A10"/>
    <w:rsid w:val="00DE7859"/>
    <w:rsid w:val="00DF579E"/>
    <w:rsid w:val="00DF6672"/>
    <w:rsid w:val="00DF6A76"/>
    <w:rsid w:val="00E00793"/>
    <w:rsid w:val="00E00FCE"/>
    <w:rsid w:val="00E0385B"/>
    <w:rsid w:val="00E03FBD"/>
    <w:rsid w:val="00E04177"/>
    <w:rsid w:val="00E06AF0"/>
    <w:rsid w:val="00E06D1C"/>
    <w:rsid w:val="00E109BB"/>
    <w:rsid w:val="00E10F61"/>
    <w:rsid w:val="00E14A72"/>
    <w:rsid w:val="00E161A1"/>
    <w:rsid w:val="00E1640C"/>
    <w:rsid w:val="00E2112A"/>
    <w:rsid w:val="00E21390"/>
    <w:rsid w:val="00E23F83"/>
    <w:rsid w:val="00E26D5E"/>
    <w:rsid w:val="00E31DCF"/>
    <w:rsid w:val="00E439E5"/>
    <w:rsid w:val="00E45702"/>
    <w:rsid w:val="00E5069F"/>
    <w:rsid w:val="00E508E5"/>
    <w:rsid w:val="00E52DB9"/>
    <w:rsid w:val="00E55517"/>
    <w:rsid w:val="00E57FA5"/>
    <w:rsid w:val="00E66373"/>
    <w:rsid w:val="00E664C4"/>
    <w:rsid w:val="00E706AC"/>
    <w:rsid w:val="00E708D4"/>
    <w:rsid w:val="00E70DA6"/>
    <w:rsid w:val="00E71473"/>
    <w:rsid w:val="00E732CE"/>
    <w:rsid w:val="00E7530E"/>
    <w:rsid w:val="00E7659E"/>
    <w:rsid w:val="00E823DB"/>
    <w:rsid w:val="00E836CC"/>
    <w:rsid w:val="00E85483"/>
    <w:rsid w:val="00E86A53"/>
    <w:rsid w:val="00E86A80"/>
    <w:rsid w:val="00E8702E"/>
    <w:rsid w:val="00E87E11"/>
    <w:rsid w:val="00E925E2"/>
    <w:rsid w:val="00E95954"/>
    <w:rsid w:val="00E95CCD"/>
    <w:rsid w:val="00E95E11"/>
    <w:rsid w:val="00EA17C5"/>
    <w:rsid w:val="00EA296E"/>
    <w:rsid w:val="00EC2ED8"/>
    <w:rsid w:val="00EC3105"/>
    <w:rsid w:val="00EC4899"/>
    <w:rsid w:val="00ED1442"/>
    <w:rsid w:val="00ED75F8"/>
    <w:rsid w:val="00EE163D"/>
    <w:rsid w:val="00EE1BED"/>
    <w:rsid w:val="00EE3680"/>
    <w:rsid w:val="00EE557E"/>
    <w:rsid w:val="00EF0C9C"/>
    <w:rsid w:val="00EF3608"/>
    <w:rsid w:val="00EF59E3"/>
    <w:rsid w:val="00EF7C5B"/>
    <w:rsid w:val="00F02114"/>
    <w:rsid w:val="00F02707"/>
    <w:rsid w:val="00F07910"/>
    <w:rsid w:val="00F103DE"/>
    <w:rsid w:val="00F114D7"/>
    <w:rsid w:val="00F12479"/>
    <w:rsid w:val="00F14CB8"/>
    <w:rsid w:val="00F163C2"/>
    <w:rsid w:val="00F16DEB"/>
    <w:rsid w:val="00F177AD"/>
    <w:rsid w:val="00F210B2"/>
    <w:rsid w:val="00F21DCE"/>
    <w:rsid w:val="00F23E56"/>
    <w:rsid w:val="00F27EEE"/>
    <w:rsid w:val="00F30032"/>
    <w:rsid w:val="00F318BF"/>
    <w:rsid w:val="00F32162"/>
    <w:rsid w:val="00F32265"/>
    <w:rsid w:val="00F344D4"/>
    <w:rsid w:val="00F40854"/>
    <w:rsid w:val="00F42715"/>
    <w:rsid w:val="00F5249A"/>
    <w:rsid w:val="00F5694E"/>
    <w:rsid w:val="00F65B03"/>
    <w:rsid w:val="00F66E43"/>
    <w:rsid w:val="00F72CBA"/>
    <w:rsid w:val="00F72CF1"/>
    <w:rsid w:val="00F73861"/>
    <w:rsid w:val="00F774B7"/>
    <w:rsid w:val="00F77BB0"/>
    <w:rsid w:val="00F80D61"/>
    <w:rsid w:val="00F80F26"/>
    <w:rsid w:val="00F81409"/>
    <w:rsid w:val="00F85A29"/>
    <w:rsid w:val="00F85EBC"/>
    <w:rsid w:val="00F86147"/>
    <w:rsid w:val="00F95807"/>
    <w:rsid w:val="00F97D6B"/>
    <w:rsid w:val="00FA065A"/>
    <w:rsid w:val="00FA077E"/>
    <w:rsid w:val="00FA2617"/>
    <w:rsid w:val="00FA3DA8"/>
    <w:rsid w:val="00FB5EBC"/>
    <w:rsid w:val="00FB6A6D"/>
    <w:rsid w:val="00FC2816"/>
    <w:rsid w:val="00FC547F"/>
    <w:rsid w:val="00FD48D9"/>
    <w:rsid w:val="00FD5C58"/>
    <w:rsid w:val="00FE25EC"/>
    <w:rsid w:val="00FE299A"/>
    <w:rsid w:val="00FE5714"/>
    <w:rsid w:val="00FE5F91"/>
    <w:rsid w:val="00FF074A"/>
    <w:rsid w:val="00FF486F"/>
    <w:rsid w:val="00FF4E0E"/>
    <w:rsid w:val="00FF7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42B75E"/>
  <w15:chartTrackingRefBased/>
  <w15:docId w15:val="{D70C24F2-EC5E-4641-894F-CD7A6CC27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E5F91"/>
    <w:rPr>
      <w:rFonts w:ascii="Arial" w:hAnsi="Arial"/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rsid w:val="00FE5F91"/>
    <w:pPr>
      <w:keepNext/>
      <w:outlineLvl w:val="0"/>
    </w:pPr>
    <w:rPr>
      <w:b/>
      <w:bCs/>
      <w:sz w:val="22"/>
    </w:rPr>
  </w:style>
  <w:style w:type="paragraph" w:styleId="Titre3">
    <w:name w:val="heading 3"/>
    <w:basedOn w:val="Normal"/>
    <w:next w:val="Normal"/>
    <w:qFormat/>
    <w:rsid w:val="00FE5F91"/>
    <w:pPr>
      <w:keepNext/>
      <w:outlineLvl w:val="2"/>
    </w:pPr>
    <w:rPr>
      <w:b/>
      <w:bCs/>
    </w:rPr>
  </w:style>
  <w:style w:type="paragraph" w:styleId="Titre5">
    <w:name w:val="heading 5"/>
    <w:basedOn w:val="Normal"/>
    <w:next w:val="Normal"/>
    <w:qFormat/>
    <w:rsid w:val="00FE5F91"/>
    <w:pPr>
      <w:keepNext/>
      <w:tabs>
        <w:tab w:val="left" w:pos="360"/>
      </w:tabs>
      <w:outlineLvl w:val="4"/>
    </w:pPr>
    <w:rPr>
      <w:b/>
      <w:bCs/>
      <w:i/>
      <w:iCs/>
      <w:sz w:val="22"/>
    </w:rPr>
  </w:style>
  <w:style w:type="paragraph" w:styleId="Titre8">
    <w:name w:val="heading 8"/>
    <w:basedOn w:val="Normal"/>
    <w:next w:val="Normal"/>
    <w:qFormat/>
    <w:rsid w:val="00FE5F91"/>
    <w:pPr>
      <w:keepNext/>
      <w:outlineLvl w:val="7"/>
    </w:pPr>
    <w:rPr>
      <w:rFonts w:cs="Arial"/>
      <w:b/>
      <w:bCs/>
      <w:i/>
      <w:iCs/>
      <w:color w:val="FF0000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FE5F91"/>
    <w:rPr>
      <w:sz w:val="22"/>
    </w:rPr>
  </w:style>
  <w:style w:type="paragraph" w:styleId="Corpsdetexte3">
    <w:name w:val="Body Text 3"/>
    <w:basedOn w:val="Normal"/>
    <w:rsid w:val="00FE5F91"/>
    <w:rPr>
      <w:b/>
      <w:bCs/>
      <w:sz w:val="22"/>
    </w:rPr>
  </w:style>
  <w:style w:type="paragraph" w:styleId="Retraitcorpsdetexte">
    <w:name w:val="Body Text Indent"/>
    <w:basedOn w:val="Normal"/>
    <w:rsid w:val="00FE5F91"/>
    <w:pPr>
      <w:ind w:left="360"/>
    </w:pPr>
    <w:rPr>
      <w:rFonts w:cs="Arial"/>
      <w:sz w:val="22"/>
    </w:rPr>
  </w:style>
  <w:style w:type="paragraph" w:styleId="En-tte">
    <w:name w:val="header"/>
    <w:basedOn w:val="Normal"/>
    <w:link w:val="En-tteCar"/>
    <w:rsid w:val="006930A6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930A6"/>
    <w:rPr>
      <w:rFonts w:ascii="Arial" w:hAnsi="Arial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rsid w:val="006930A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930A6"/>
    <w:rPr>
      <w:rFonts w:ascii="Arial" w:hAnsi="Arial"/>
      <w:sz w:val="24"/>
      <w:szCs w:val="24"/>
      <w:lang w:val="fr-FR" w:eastAsia="fr-FR"/>
    </w:rPr>
  </w:style>
  <w:style w:type="paragraph" w:styleId="NormalWeb">
    <w:name w:val="Normal (Web)"/>
    <w:basedOn w:val="Normal"/>
    <w:rsid w:val="006930A6"/>
    <w:pPr>
      <w:spacing w:before="100" w:beforeAutospacing="1" w:after="100" w:afterAutospacing="1"/>
    </w:pPr>
    <w:rPr>
      <w:rFonts w:ascii="Times New Roman" w:hAnsi="Times New Roman"/>
      <w:lang w:val="nl-NL" w:eastAsia="nl-NL"/>
    </w:rPr>
  </w:style>
  <w:style w:type="paragraph" w:styleId="Paragraphedeliste">
    <w:name w:val="List Paragraph"/>
    <w:basedOn w:val="Normal"/>
    <w:uiPriority w:val="34"/>
    <w:qFormat/>
    <w:rsid w:val="00833C21"/>
    <w:pPr>
      <w:ind w:left="708"/>
    </w:pPr>
  </w:style>
  <w:style w:type="character" w:styleId="Lienhypertexte">
    <w:name w:val="Hyperlink"/>
    <w:rsid w:val="00617AB2"/>
    <w:rPr>
      <w:color w:val="0000FF"/>
      <w:u w:val="single"/>
    </w:rPr>
  </w:style>
  <w:style w:type="table" w:styleId="Grilledutableau">
    <w:name w:val="Table Grid"/>
    <w:basedOn w:val="TableauNormal"/>
    <w:rsid w:val="00EE16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8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sgf.org" TargetMode="External"/><Relationship Id="rId1" Type="http://schemas.openxmlformats.org/officeDocument/2006/relationships/hyperlink" Target="mailto:worldbureau@isgf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50D369-CA79-4227-B744-66D2BBD00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9</Words>
  <Characters>2914</Characters>
  <Application>Microsoft Office Word</Application>
  <DocSecurity>0</DocSecurity>
  <Lines>24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The following guidelines are provided for organisers of ISGF World Conferences:</vt:lpstr>
      <vt:lpstr>The following guidelines are provided for organisers of ISGF World Conferences:</vt:lpstr>
    </vt:vector>
  </TitlesOfParts>
  <Company>Privat</Company>
  <LinksUpToDate>false</LinksUpToDate>
  <CharactersWithSpaces>3437</CharactersWithSpaces>
  <SharedDoc>false</SharedDoc>
  <HLinks>
    <vt:vector size="12" baseType="variant">
      <vt:variant>
        <vt:i4>5636173</vt:i4>
      </vt:variant>
      <vt:variant>
        <vt:i4>3</vt:i4>
      </vt:variant>
      <vt:variant>
        <vt:i4>0</vt:i4>
      </vt:variant>
      <vt:variant>
        <vt:i4>5</vt:i4>
      </vt:variant>
      <vt:variant>
        <vt:lpwstr>http://www.isgf.org/</vt:lpwstr>
      </vt:variant>
      <vt:variant>
        <vt:lpwstr/>
      </vt:variant>
      <vt:variant>
        <vt:i4>3407874</vt:i4>
      </vt:variant>
      <vt:variant>
        <vt:i4>0</vt:i4>
      </vt:variant>
      <vt:variant>
        <vt:i4>0</vt:i4>
      </vt:variant>
      <vt:variant>
        <vt:i4>5</vt:i4>
      </vt:variant>
      <vt:variant>
        <vt:lpwstr>mailto:worldbureau@isgf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following guidelines are provided for organisers of ISGF World Conferences:</dc:title>
  <dc:subject/>
  <dc:creator>WCom</dc:creator>
  <cp:keywords/>
  <dc:description/>
  <cp:lastModifiedBy>Giresse Nsuka Diankembo</cp:lastModifiedBy>
  <cp:revision>6</cp:revision>
  <cp:lastPrinted>2024-12-08T23:09:00Z</cp:lastPrinted>
  <dcterms:created xsi:type="dcterms:W3CDTF">2025-01-31T07:44:00Z</dcterms:created>
  <dcterms:modified xsi:type="dcterms:W3CDTF">2025-02-18T12:29:00Z</dcterms:modified>
</cp:coreProperties>
</file>